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105CE7" w:rsidRPr="00F75868" w:rsidRDefault="00105CE7" w:rsidP="00105CE7">
      <w:pPr>
        <w:rPr>
          <w:b/>
          <w:szCs w:val="28"/>
        </w:rPr>
      </w:pPr>
    </w:p>
    <w:p w:rsidR="00105CE7" w:rsidRPr="005F44A2" w:rsidRDefault="00105CE7" w:rsidP="00105CE7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</w:t>
      </w:r>
      <w:r w:rsidR="00773E84">
        <w:rPr>
          <w:b/>
        </w:rPr>
        <w:t>21.12.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№ </w:t>
      </w:r>
      <w:r w:rsidR="00773E84">
        <w:rPr>
          <w:b/>
        </w:rPr>
        <w:t>172</w:t>
      </w:r>
    </w:p>
    <w:p w:rsidR="00105CE7" w:rsidRDefault="00105CE7" w:rsidP="00105CE7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105CE7" w:rsidRPr="008D63E5" w:rsidRDefault="00105CE7" w:rsidP="00105CE7">
      <w:pPr>
        <w:jc w:val="center"/>
      </w:pPr>
    </w:p>
    <w:p w:rsidR="00105CE7" w:rsidRDefault="00105CE7" w:rsidP="00105CE7">
      <w:pPr>
        <w:jc w:val="center"/>
        <w:rPr>
          <w:szCs w:val="28"/>
        </w:rPr>
      </w:pPr>
    </w:p>
    <w:p w:rsidR="00105CE7" w:rsidRDefault="00105CE7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 xml:space="preserve">О бюджете Нефтегорского городского поселения </w:t>
      </w:r>
    </w:p>
    <w:p w:rsidR="00105CE7" w:rsidRDefault="00105CE7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1</w:t>
      </w:r>
      <w:r w:rsidR="00E72C4D">
        <w:rPr>
          <w:rFonts w:ascii="Times New Roman" w:hAnsi="Times New Roman"/>
          <w:b/>
          <w:sz w:val="28"/>
          <w:szCs w:val="28"/>
        </w:rPr>
        <w:t>9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7421" w:rsidRPr="00596F13" w:rsidRDefault="002C7421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105CE7" w:rsidRDefault="002C7421" w:rsidP="002C7421">
      <w:pPr>
        <w:jc w:val="center"/>
      </w:pPr>
      <w:r>
        <w:rPr>
          <w:szCs w:val="28"/>
        </w:rPr>
        <w:t>(в редакции решений № 177 от 07.02.2019, № 179 от 13.03.2019</w:t>
      </w:r>
      <w:r w:rsidR="003A1A79">
        <w:rPr>
          <w:szCs w:val="28"/>
        </w:rPr>
        <w:t>, № 182 от 06.05.2019, № 189 от 18.06.2019</w:t>
      </w:r>
      <w:r w:rsidR="00581764">
        <w:rPr>
          <w:szCs w:val="28"/>
        </w:rPr>
        <w:t xml:space="preserve">, № 191 от 27.08.2019, № 192 </w:t>
      </w:r>
      <w:proofErr w:type="gramStart"/>
      <w:r w:rsidR="00581764">
        <w:rPr>
          <w:szCs w:val="28"/>
        </w:rPr>
        <w:t>от</w:t>
      </w:r>
      <w:proofErr w:type="gramEnd"/>
      <w:r w:rsidR="00581764">
        <w:rPr>
          <w:szCs w:val="28"/>
        </w:rPr>
        <w:t xml:space="preserve"> 06.09.2019</w:t>
      </w:r>
      <w:r>
        <w:rPr>
          <w:szCs w:val="28"/>
        </w:rPr>
        <w:t>)</w:t>
      </w:r>
    </w:p>
    <w:p w:rsidR="00105CE7" w:rsidRDefault="00105CE7" w:rsidP="000C7869">
      <w:pPr>
        <w:ind w:firstLine="567"/>
        <w:rPr>
          <w:szCs w:val="28"/>
        </w:rPr>
      </w:pPr>
    </w:p>
    <w:p w:rsidR="00E72C4D" w:rsidRDefault="00E72C4D" w:rsidP="00E72C4D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  <w:r w:rsidRPr="00EA7630">
        <w:rPr>
          <w:bCs/>
          <w:sz w:val="28"/>
        </w:rPr>
        <w:t xml:space="preserve">Рассмотрев внесенный администрацией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ления Апшеронского района проект бюджета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ления Апшеронского района на 201</w:t>
      </w:r>
      <w:r>
        <w:rPr>
          <w:bCs/>
          <w:sz w:val="28"/>
        </w:rPr>
        <w:t>9</w:t>
      </w:r>
      <w:r w:rsidRPr="00EA7630">
        <w:rPr>
          <w:bCs/>
          <w:sz w:val="28"/>
        </w:rPr>
        <w:t xml:space="preserve"> год</w:t>
      </w:r>
      <w:r>
        <w:rPr>
          <w:bCs/>
          <w:sz w:val="28"/>
        </w:rPr>
        <w:t>,</w:t>
      </w:r>
      <w:r w:rsidRPr="00EA7630">
        <w:rPr>
          <w:bCs/>
          <w:sz w:val="28"/>
        </w:rPr>
        <w:t xml:space="preserve"> в соответствии со статьей 26 Устава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ления Апшеронского района, Совет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</w:t>
      </w:r>
      <w:r>
        <w:rPr>
          <w:bCs/>
          <w:sz w:val="28"/>
        </w:rPr>
        <w:t xml:space="preserve">ления Апшеронского района </w:t>
      </w:r>
      <w:proofErr w:type="gramStart"/>
      <w:r w:rsidRPr="00EA7630">
        <w:rPr>
          <w:bCs/>
          <w:sz w:val="28"/>
        </w:rPr>
        <w:t>р</w:t>
      </w:r>
      <w:proofErr w:type="gramEnd"/>
      <w:r w:rsidRPr="00EA7630">
        <w:rPr>
          <w:bCs/>
          <w:sz w:val="28"/>
        </w:rPr>
        <w:t xml:space="preserve"> е ш и л:</w:t>
      </w:r>
    </w:p>
    <w:p w:rsidR="00E72C4D" w:rsidRPr="00BF73FE" w:rsidRDefault="00E72C4D" w:rsidP="00E72C4D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>Пункт 1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957A46" w:rsidRDefault="00E72C4D" w:rsidP="00957A4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1.</w:t>
      </w:r>
      <w:r w:rsidR="00957A46" w:rsidRPr="00957A46">
        <w:rPr>
          <w:szCs w:val="28"/>
        </w:rPr>
        <w:t xml:space="preserve"> </w:t>
      </w:r>
      <w:r w:rsidR="00957A46">
        <w:rPr>
          <w:szCs w:val="28"/>
        </w:rPr>
        <w:t xml:space="preserve">Утвердить основные характеристики бюджета </w:t>
      </w:r>
      <w:r w:rsidR="00957A46" w:rsidRPr="00CE5D9A">
        <w:rPr>
          <w:bCs/>
          <w:szCs w:val="22"/>
        </w:rPr>
        <w:t>Нефтегорского городского</w:t>
      </w:r>
      <w:r w:rsidR="00957A46">
        <w:rPr>
          <w:bCs/>
        </w:rPr>
        <w:t xml:space="preserve"> </w:t>
      </w:r>
      <w:r w:rsidR="00957A46">
        <w:rPr>
          <w:szCs w:val="28"/>
        </w:rPr>
        <w:t>поселения Апшеронского района на 2019 год:</w:t>
      </w:r>
    </w:p>
    <w:p w:rsidR="00581764" w:rsidRPr="002E29E8" w:rsidRDefault="00957A46" w:rsidP="00581764">
      <w:pPr>
        <w:spacing w:line="276" w:lineRule="auto"/>
        <w:ind w:firstLine="567"/>
        <w:rPr>
          <w:szCs w:val="28"/>
        </w:rPr>
      </w:pPr>
      <w:r w:rsidRPr="007A1734">
        <w:rPr>
          <w:szCs w:val="28"/>
        </w:rPr>
        <w:t>1)</w:t>
      </w:r>
      <w:r>
        <w:rPr>
          <w:szCs w:val="28"/>
        </w:rPr>
        <w:t xml:space="preserve"> </w:t>
      </w:r>
      <w:r w:rsidR="00581764" w:rsidRPr="002E29E8">
        <w:rPr>
          <w:szCs w:val="28"/>
        </w:rPr>
        <w:t xml:space="preserve">общий объем доходов в сумме </w:t>
      </w:r>
      <w:r w:rsidR="00581764">
        <w:rPr>
          <w:szCs w:val="28"/>
        </w:rPr>
        <w:t>33 840,9</w:t>
      </w:r>
      <w:r w:rsidR="00581764" w:rsidRPr="002E29E8">
        <w:rPr>
          <w:szCs w:val="28"/>
        </w:rPr>
        <w:t xml:space="preserve"> тыс. рублей;</w:t>
      </w:r>
    </w:p>
    <w:p w:rsidR="00581764" w:rsidRPr="002E29E8" w:rsidRDefault="00581764" w:rsidP="0058176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2) общий объем расходов в сумме </w:t>
      </w:r>
      <w:r>
        <w:rPr>
          <w:szCs w:val="28"/>
        </w:rPr>
        <w:t>34 202</w:t>
      </w:r>
      <w:r w:rsidRPr="002E29E8">
        <w:rPr>
          <w:szCs w:val="28"/>
        </w:rPr>
        <w:t>,6 тыс. рублей;</w:t>
      </w:r>
    </w:p>
    <w:p w:rsidR="00581764" w:rsidRPr="002E29E8" w:rsidRDefault="00581764" w:rsidP="0058176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3) верхний предел муниципального долг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на 1 января 2020 года в сумме </w:t>
      </w:r>
      <w:r>
        <w:rPr>
          <w:szCs w:val="28"/>
        </w:rPr>
        <w:t>800</w:t>
      </w:r>
      <w:r w:rsidRPr="002E29E8">
        <w:rPr>
          <w:szCs w:val="28"/>
        </w:rPr>
        <w:t xml:space="preserve">,0 тыс. рублей, в том числе верхний предел долга по муниципальным гарантиям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0,0 тыс. рублей;</w:t>
      </w:r>
    </w:p>
    <w:p w:rsidR="00581764" w:rsidRPr="002E29E8" w:rsidRDefault="00581764" w:rsidP="0058176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4) </w:t>
      </w:r>
      <w:r>
        <w:rPr>
          <w:szCs w:val="28"/>
        </w:rPr>
        <w:t>де</w:t>
      </w:r>
      <w:r w:rsidRPr="002E29E8">
        <w:rPr>
          <w:szCs w:val="28"/>
        </w:rPr>
        <w:t xml:space="preserve">фицит бюджет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>
        <w:rPr>
          <w:szCs w:val="28"/>
        </w:rPr>
        <w:t xml:space="preserve">361,7 </w:t>
      </w:r>
      <w:r w:rsidRPr="002E29E8">
        <w:rPr>
          <w:szCs w:val="28"/>
        </w:rPr>
        <w:t>тыс. рублей.</w:t>
      </w:r>
    </w:p>
    <w:p w:rsidR="00E72C4D" w:rsidRDefault="00E72C4D" w:rsidP="00581764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2 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перечень главных администраторов доходов бюджета </w:t>
      </w:r>
      <w:r w:rsidRPr="00CE5D9A">
        <w:rPr>
          <w:bCs/>
          <w:szCs w:val="22"/>
        </w:rPr>
        <w:lastRenderedPageBreak/>
        <w:t>Нефтегорского городского</w:t>
      </w:r>
      <w:r>
        <w:rPr>
          <w:szCs w:val="28"/>
        </w:rPr>
        <w:t xml:space="preserve"> поселения Апшеронского района и закрепляемые за ними виды (подвиды) доходов Нефтегорского городского поселения Апшеронского района и перечень главных </w:t>
      </w:r>
      <w:proofErr w:type="gramStart"/>
      <w:r>
        <w:rPr>
          <w:szCs w:val="28"/>
        </w:rPr>
        <w:t>администраторов источников финансирования дефицита бюджета</w:t>
      </w:r>
      <w:proofErr w:type="gramEnd"/>
      <w:r>
        <w:rPr>
          <w:szCs w:val="28"/>
        </w:rPr>
        <w:t xml:space="preserve">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согласно приложению № 1 к настоящему решению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>Пункт 3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3B40F4">
        <w:rPr>
          <w:szCs w:val="28"/>
        </w:rPr>
        <w:t>Утвердить объем поступлений доходов в бюджет</w:t>
      </w:r>
      <w:r>
        <w:rPr>
          <w:szCs w:val="28"/>
        </w:rPr>
        <w:t xml:space="preserve">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по кодам видов (подвидов) доходов на 2019 год в суммах согласно приложению № 2 к настоящему решению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>Пункт 4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2659DB">
        <w:rPr>
          <w:szCs w:val="28"/>
        </w:rPr>
        <w:t xml:space="preserve">Утвердить в составе доходов бюджета </w:t>
      </w:r>
      <w:r w:rsidRPr="002659DB">
        <w:rPr>
          <w:bCs/>
          <w:szCs w:val="22"/>
        </w:rPr>
        <w:t>Нефтегорского городского</w:t>
      </w:r>
      <w:r w:rsidRPr="002659DB">
        <w:rPr>
          <w:szCs w:val="28"/>
        </w:rPr>
        <w:t xml:space="preserve"> поселения Апшеронского района безвозмездные поступления из краевого  и районного бюджетов в 201</w:t>
      </w:r>
      <w:r>
        <w:rPr>
          <w:szCs w:val="28"/>
        </w:rPr>
        <w:t>9</w:t>
      </w:r>
      <w:r w:rsidRPr="002659DB">
        <w:rPr>
          <w:szCs w:val="28"/>
        </w:rPr>
        <w:t xml:space="preserve"> году согласно приложению </w:t>
      </w:r>
      <w:r>
        <w:rPr>
          <w:szCs w:val="28"/>
        </w:rPr>
        <w:t xml:space="preserve">№ </w:t>
      </w:r>
      <w:r w:rsidRPr="002659DB">
        <w:rPr>
          <w:szCs w:val="28"/>
        </w:rPr>
        <w:t>3 к настоящему решению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</w:t>
      </w:r>
      <w:r>
        <w:rPr>
          <w:b/>
          <w:szCs w:val="28"/>
        </w:rPr>
        <w:t>5</w:t>
      </w:r>
      <w:r w:rsidRPr="002659DB">
        <w:rPr>
          <w:b/>
          <w:szCs w:val="28"/>
        </w:rPr>
        <w:t xml:space="preserve"> 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Pr="00105CE7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становить, что добровольные взносы и пожертвования, поступившие в бюджет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, направляются в установленном порядке на увеличение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соответственно целям их </w:t>
      </w:r>
      <w:r w:rsidRPr="00476B2B">
        <w:rPr>
          <w:szCs w:val="28"/>
        </w:rPr>
        <w:t>предоставления.</w:t>
      </w:r>
      <w:r w:rsidRPr="00105CE7">
        <w:rPr>
          <w:szCs w:val="28"/>
        </w:rPr>
        <w:t xml:space="preserve"> </w:t>
      </w:r>
    </w:p>
    <w:p w:rsidR="00E72C4D" w:rsidRPr="00105CE7" w:rsidRDefault="00E72C4D" w:rsidP="00E72C4D">
      <w:pPr>
        <w:pStyle w:val="a8"/>
        <w:tabs>
          <w:tab w:val="left" w:pos="900"/>
        </w:tabs>
        <w:spacing w:after="0" w:line="276" w:lineRule="auto"/>
        <w:ind w:left="0" w:firstLine="567"/>
        <w:rPr>
          <w:szCs w:val="28"/>
        </w:rPr>
      </w:pPr>
      <w:r w:rsidRPr="00B47708">
        <w:rPr>
          <w:szCs w:val="28"/>
        </w:rPr>
        <w:t>В случае если цель добровольных взносов и пожертвований, поступивших в бюджет</w:t>
      </w:r>
      <w:r>
        <w:rPr>
          <w:szCs w:val="28"/>
        </w:rPr>
        <w:t xml:space="preserve"> </w:t>
      </w:r>
      <w:r w:rsidRPr="00EA7630">
        <w:rPr>
          <w:bCs/>
          <w:szCs w:val="22"/>
        </w:rPr>
        <w:t>Нефтегорского городского</w:t>
      </w:r>
      <w:r w:rsidRPr="00EA7630">
        <w:rPr>
          <w:bCs/>
        </w:rPr>
        <w:t xml:space="preserve"> поселения Апшеронского района</w:t>
      </w:r>
      <w:r w:rsidRPr="00B47708">
        <w:rPr>
          <w:szCs w:val="28"/>
        </w:rPr>
        <w:t>, не определена, указанные средства направляются на финансовое обеспечение расходов бюджета</w:t>
      </w:r>
      <w:r>
        <w:rPr>
          <w:szCs w:val="28"/>
        </w:rPr>
        <w:t xml:space="preserve"> </w:t>
      </w:r>
      <w:r w:rsidRPr="00EA7630">
        <w:rPr>
          <w:bCs/>
          <w:szCs w:val="22"/>
        </w:rPr>
        <w:t>Нефтегорского городского</w:t>
      </w:r>
      <w:r w:rsidRPr="00EA7630">
        <w:rPr>
          <w:bCs/>
        </w:rPr>
        <w:t xml:space="preserve"> поселения Апшеронского района</w:t>
      </w:r>
      <w:r w:rsidRPr="00B47708">
        <w:rPr>
          <w:szCs w:val="28"/>
        </w:rPr>
        <w:t xml:space="preserve"> в соответствии с настоящим решением.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</w:t>
      </w:r>
      <w:r>
        <w:rPr>
          <w:b/>
          <w:szCs w:val="28"/>
        </w:rPr>
        <w:t>6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Утвердить распределение бюджетных ассигнований по разделам и подразделам классификации расходов бюджетов на 2019 год согласно приложению № 4 к настоящему решению.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</w:p>
    <w:p w:rsidR="00E72C4D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  <w:r>
        <w:rPr>
          <w:b/>
          <w:szCs w:val="28"/>
        </w:rPr>
        <w:lastRenderedPageBreak/>
        <w:t>Пункт 7</w:t>
      </w:r>
    </w:p>
    <w:p w:rsidR="00E72C4D" w:rsidRPr="000C7869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2F281F">
        <w:rPr>
          <w:szCs w:val="28"/>
        </w:rPr>
        <w:t xml:space="preserve">Утвердить распределение бюджетных ассигнований по </w:t>
      </w:r>
      <w:r>
        <w:rPr>
          <w:szCs w:val="28"/>
        </w:rPr>
        <w:t xml:space="preserve">целевым статьям (муниципальным программам Нефтегорского городского поселения Апшеронского района и непрограммным направлениям деятельности), группам </w:t>
      </w:r>
      <w:proofErr w:type="gramStart"/>
      <w:r>
        <w:rPr>
          <w:szCs w:val="28"/>
        </w:rPr>
        <w:t xml:space="preserve">видов расходов </w:t>
      </w:r>
      <w:r w:rsidRPr="002F281F">
        <w:rPr>
          <w:szCs w:val="28"/>
        </w:rPr>
        <w:t>классификации расходов</w:t>
      </w:r>
      <w:r w:rsidRPr="0027210C">
        <w:rPr>
          <w:szCs w:val="28"/>
        </w:rPr>
        <w:t xml:space="preserve"> бюджетов</w:t>
      </w:r>
      <w:proofErr w:type="gramEnd"/>
      <w:r>
        <w:rPr>
          <w:szCs w:val="28"/>
        </w:rPr>
        <w:t xml:space="preserve"> на 2019 год</w:t>
      </w:r>
      <w:r w:rsidRPr="0027210C">
        <w:rPr>
          <w:szCs w:val="28"/>
        </w:rPr>
        <w:t xml:space="preserve"> согласно приложению </w:t>
      </w:r>
      <w:r>
        <w:rPr>
          <w:szCs w:val="28"/>
        </w:rPr>
        <w:t>№ 5</w:t>
      </w:r>
      <w:r w:rsidRPr="0027210C">
        <w:rPr>
          <w:szCs w:val="28"/>
        </w:rPr>
        <w:t xml:space="preserve"> к настоящему решению</w:t>
      </w:r>
      <w:r w:rsidRPr="00FD23DF">
        <w:rPr>
          <w:szCs w:val="28"/>
        </w:rPr>
        <w:t>.</w:t>
      </w:r>
    </w:p>
    <w:p w:rsidR="00E72C4D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</w:p>
    <w:p w:rsidR="00E72C4D" w:rsidRPr="000C7869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  <w:r>
        <w:rPr>
          <w:b/>
          <w:szCs w:val="28"/>
        </w:rPr>
        <w:t>Пункт 8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</w:p>
    <w:p w:rsidR="00E72C4D" w:rsidRPr="000C0C59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ведомственную структуру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19 год согласно приложению № 6 к настоящему решению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в составе ведомственной структуры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на 2019 год перечень главных распорядителей средст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 xml:space="preserve">Апшеронского района, перечень разделов, подразделов, целевых статей (муниципальных программ Нефтегорского городского поселения Апшеронского района и непрограммных направлений деятельности), групп видов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в составе ведомственной структуры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 поселения Апшеронского района на 2019 год: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- общий объем бюджетных ассигнований, направляемых на исполнение публичных нормативных обязательств, в сумме 0,0 тыс. рублей;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- резервный фонд администрации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 в сумме 20,0 тыс. рублей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  <w:r>
        <w:rPr>
          <w:b/>
          <w:szCs w:val="28"/>
        </w:rPr>
        <w:t>Пункт 9</w:t>
      </w:r>
    </w:p>
    <w:p w:rsidR="00E72C4D" w:rsidRPr="000C7869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источники финансирования дефицита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 xml:space="preserve">Апшеронского района, перечень </w:t>
      </w:r>
      <w:proofErr w:type="gramStart"/>
      <w:r>
        <w:rPr>
          <w:szCs w:val="28"/>
        </w:rPr>
        <w:t>статей источников финансирования дефицитов бюджетов</w:t>
      </w:r>
      <w:proofErr w:type="gramEnd"/>
      <w:r>
        <w:rPr>
          <w:szCs w:val="28"/>
        </w:rPr>
        <w:t xml:space="preserve"> на 2019 год согласно приложению № 7 к </w:t>
      </w:r>
      <w:r w:rsidRPr="002D74DE">
        <w:rPr>
          <w:szCs w:val="28"/>
        </w:rPr>
        <w:t>настоящему решению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  <w:r>
        <w:rPr>
          <w:b/>
          <w:szCs w:val="28"/>
        </w:rPr>
        <w:t>Пункт 10</w:t>
      </w:r>
    </w:p>
    <w:p w:rsidR="00E72C4D" w:rsidRPr="000C7869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7F109C">
        <w:rPr>
          <w:szCs w:val="28"/>
        </w:rPr>
        <w:t xml:space="preserve">Утвердить объем межбюджетных трансфертов, предоставляемых </w:t>
      </w:r>
      <w:r>
        <w:rPr>
          <w:szCs w:val="28"/>
        </w:rPr>
        <w:t>бюджету муниципального образования Апшеронский район,</w:t>
      </w:r>
      <w:r w:rsidRPr="007F109C">
        <w:rPr>
          <w:szCs w:val="28"/>
        </w:rPr>
        <w:t xml:space="preserve"> на 201</w:t>
      </w:r>
      <w:r>
        <w:rPr>
          <w:szCs w:val="28"/>
        </w:rPr>
        <w:t>9</w:t>
      </w:r>
      <w:r w:rsidRPr="007F109C">
        <w:rPr>
          <w:szCs w:val="28"/>
        </w:rPr>
        <w:t xml:space="preserve"> год </w:t>
      </w:r>
      <w:r w:rsidRPr="007F109C">
        <w:rPr>
          <w:szCs w:val="28"/>
        </w:rPr>
        <w:lastRenderedPageBreak/>
        <w:t xml:space="preserve">согласно приложению </w:t>
      </w:r>
      <w:r>
        <w:rPr>
          <w:szCs w:val="28"/>
        </w:rPr>
        <w:t>№ 8</w:t>
      </w:r>
      <w:r w:rsidRPr="007F109C">
        <w:rPr>
          <w:szCs w:val="28"/>
        </w:rPr>
        <w:t xml:space="preserve"> к настоящему решению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 xml:space="preserve">Пункт </w:t>
      </w:r>
      <w:r>
        <w:rPr>
          <w:b/>
          <w:szCs w:val="28"/>
        </w:rPr>
        <w:t>11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proofErr w:type="gramStart"/>
      <w:r w:rsidRPr="00C641B6">
        <w:rPr>
          <w:szCs w:val="28"/>
        </w:rPr>
        <w:t>Не использованные по состоянию на 1 января 201</w:t>
      </w:r>
      <w:r>
        <w:rPr>
          <w:szCs w:val="28"/>
        </w:rPr>
        <w:t>9</w:t>
      </w:r>
      <w:r w:rsidRPr="00C641B6">
        <w:rPr>
          <w:szCs w:val="28"/>
        </w:rPr>
        <w:t xml:space="preserve"> года остатки межбюджетных трансфертов, предоставленных из бюджета </w:t>
      </w:r>
      <w:r w:rsidRPr="00C641B6">
        <w:rPr>
          <w:bCs/>
          <w:szCs w:val="22"/>
        </w:rPr>
        <w:t>Нефтегорского городского</w:t>
      </w:r>
      <w:r w:rsidRPr="00C641B6">
        <w:rPr>
          <w:bCs/>
        </w:rPr>
        <w:t xml:space="preserve"> </w:t>
      </w:r>
      <w:r w:rsidRPr="00C641B6">
        <w:rPr>
          <w:szCs w:val="28"/>
        </w:rPr>
        <w:t xml:space="preserve">поселения Апшеронского района бюджету муниципального образования Апшеронский район в форме иных межбюджетных трансфертов, имеющих целевое назначение, подлежат возврату в бюджет </w:t>
      </w:r>
      <w:r w:rsidRPr="00C641B6">
        <w:rPr>
          <w:bCs/>
          <w:szCs w:val="22"/>
        </w:rPr>
        <w:t>Нефтегорского городского</w:t>
      </w:r>
      <w:r w:rsidRPr="00C641B6">
        <w:rPr>
          <w:szCs w:val="28"/>
        </w:rPr>
        <w:t xml:space="preserve"> поселения Апшеронского района в сроки и порядке, установленные муниципальным правовым актом администрации </w:t>
      </w:r>
      <w:r w:rsidRPr="00C641B6">
        <w:rPr>
          <w:bCs/>
          <w:szCs w:val="22"/>
        </w:rPr>
        <w:t>Нефтегорского городского</w:t>
      </w:r>
      <w:r w:rsidRPr="00C641B6">
        <w:rPr>
          <w:bCs/>
        </w:rPr>
        <w:t xml:space="preserve"> </w:t>
      </w:r>
      <w:r w:rsidRPr="00C641B6">
        <w:rPr>
          <w:szCs w:val="28"/>
        </w:rPr>
        <w:t>поселения Апшеронского района.</w:t>
      </w:r>
      <w:proofErr w:type="gramEnd"/>
    </w:p>
    <w:p w:rsidR="00E72C4D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>
        <w:rPr>
          <w:b/>
          <w:szCs w:val="28"/>
        </w:rPr>
        <w:t>Пункт 12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Pr="00B25BBC" w:rsidRDefault="00E72C4D" w:rsidP="00E72C4D">
      <w:pPr>
        <w:spacing w:line="276" w:lineRule="auto"/>
        <w:ind w:firstLine="567"/>
        <w:contextualSpacing/>
        <w:rPr>
          <w:szCs w:val="28"/>
        </w:rPr>
      </w:pPr>
      <w:proofErr w:type="gramStart"/>
      <w:r w:rsidRPr="008B69E6">
        <w:rPr>
          <w:szCs w:val="28"/>
        </w:rPr>
        <w:t>Остатки средств бюджета Нефтегорского городского поселения Апшеронского района</w:t>
      </w:r>
      <w:r>
        <w:rPr>
          <w:szCs w:val="28"/>
        </w:rPr>
        <w:t>, сложившиеся</w:t>
      </w:r>
      <w:r w:rsidRPr="008B69E6">
        <w:rPr>
          <w:szCs w:val="28"/>
        </w:rPr>
        <w:t xml:space="preserve"> </w:t>
      </w:r>
      <w:r>
        <w:rPr>
          <w:szCs w:val="28"/>
        </w:rPr>
        <w:t>на начало текущего финансового года, направляются на оплату заключенных от имени Нефтегорского городского поселения Апшеро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</w:p>
    <w:p w:rsidR="00E72C4D" w:rsidRPr="00B25BBC" w:rsidRDefault="00E72C4D" w:rsidP="00E72C4D">
      <w:pPr>
        <w:spacing w:line="276" w:lineRule="auto"/>
        <w:ind w:firstLine="567"/>
        <w:rPr>
          <w:szCs w:val="28"/>
        </w:rPr>
      </w:pPr>
    </w:p>
    <w:p w:rsidR="00E72C4D" w:rsidRPr="000B7E62" w:rsidRDefault="00E72C4D" w:rsidP="00E72C4D">
      <w:pPr>
        <w:shd w:val="clear" w:color="auto" w:fill="FFFFFF" w:themeFill="background1"/>
        <w:spacing w:line="276" w:lineRule="auto"/>
        <w:ind w:firstLine="567"/>
        <w:rPr>
          <w:b/>
          <w:szCs w:val="28"/>
        </w:rPr>
      </w:pPr>
      <w:r w:rsidRPr="000B7E62">
        <w:rPr>
          <w:b/>
          <w:szCs w:val="28"/>
        </w:rPr>
        <w:t xml:space="preserve">Пункт </w:t>
      </w:r>
      <w:r>
        <w:rPr>
          <w:b/>
          <w:szCs w:val="28"/>
        </w:rPr>
        <w:t>13</w:t>
      </w:r>
      <w:r w:rsidRPr="000B7E62">
        <w:rPr>
          <w:b/>
          <w:szCs w:val="28"/>
        </w:rPr>
        <w:t xml:space="preserve"> </w:t>
      </w:r>
    </w:p>
    <w:p w:rsidR="00E72C4D" w:rsidRDefault="00E72C4D" w:rsidP="00E72C4D">
      <w:pPr>
        <w:shd w:val="clear" w:color="auto" w:fill="FFFFFF" w:themeFill="background1"/>
        <w:spacing w:line="276" w:lineRule="auto"/>
        <w:ind w:firstLine="567"/>
        <w:contextualSpacing/>
        <w:rPr>
          <w:szCs w:val="28"/>
        </w:rPr>
      </w:pPr>
    </w:p>
    <w:p w:rsidR="00957A46" w:rsidRDefault="00957A46" w:rsidP="00957A46">
      <w:pPr>
        <w:spacing w:line="276" w:lineRule="auto"/>
        <w:ind w:firstLine="567"/>
        <w:rPr>
          <w:szCs w:val="28"/>
        </w:rPr>
      </w:pPr>
      <w:r w:rsidRPr="000B7E62">
        <w:rPr>
          <w:szCs w:val="28"/>
        </w:rPr>
        <w:t xml:space="preserve">Утвердить объем бюджетных ассигнований муниципального дорожного фонда бюджета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 на 201</w:t>
      </w:r>
      <w:r>
        <w:rPr>
          <w:szCs w:val="28"/>
        </w:rPr>
        <w:t>9</w:t>
      </w:r>
      <w:r w:rsidRPr="000B7E62">
        <w:rPr>
          <w:szCs w:val="28"/>
        </w:rPr>
        <w:t xml:space="preserve"> год в сумме </w:t>
      </w:r>
      <w:r w:rsidR="000627BC">
        <w:rPr>
          <w:szCs w:val="28"/>
        </w:rPr>
        <w:t>2 7</w:t>
      </w:r>
      <w:r>
        <w:rPr>
          <w:szCs w:val="28"/>
        </w:rPr>
        <w:t>37,2</w:t>
      </w:r>
      <w:r w:rsidRPr="000B7E62">
        <w:rPr>
          <w:szCs w:val="28"/>
        </w:rPr>
        <w:t xml:space="preserve"> тыс. рублей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4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proofErr w:type="gramStart"/>
      <w:r w:rsidRPr="0020653E">
        <w:t xml:space="preserve">Увеличить размеры должностных окладов лиц, замещающих муниципальные должности в органах местного самоуправления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</w:t>
      </w:r>
      <w:r w:rsidRPr="0020653E">
        <w:t xml:space="preserve">, а также размеры месячных должностных окладов муниципальных служащих </w:t>
      </w:r>
      <w:r w:rsidRPr="000B7E62">
        <w:rPr>
          <w:bCs/>
          <w:szCs w:val="22"/>
        </w:rPr>
        <w:lastRenderedPageBreak/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 xml:space="preserve">поселения Апшеронского района </w:t>
      </w:r>
      <w:r w:rsidRPr="0020653E">
        <w:t xml:space="preserve">в соответствии с замещаемыми ими должностями муниципальной службы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</w:t>
      </w:r>
      <w:r w:rsidRPr="0020653E">
        <w:t xml:space="preserve"> и размеры месячных окладов муниципальных служащих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</w:t>
      </w:r>
      <w:r w:rsidRPr="0020653E">
        <w:t xml:space="preserve"> в соответствии с присвоенными им классными</w:t>
      </w:r>
      <w:proofErr w:type="gramEnd"/>
      <w:r w:rsidRPr="0020653E">
        <w:t xml:space="preserve"> чинами муниципальной службы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 xml:space="preserve">поселения Апшеронского района </w:t>
      </w:r>
      <w:r w:rsidRPr="0020653E">
        <w:rPr>
          <w:szCs w:val="28"/>
        </w:rPr>
        <w:t xml:space="preserve">с 1 </w:t>
      </w:r>
      <w:r>
        <w:rPr>
          <w:szCs w:val="28"/>
        </w:rPr>
        <w:t>января</w:t>
      </w:r>
      <w:r w:rsidRPr="0020653E">
        <w:rPr>
          <w:szCs w:val="28"/>
        </w:rPr>
        <w:t xml:space="preserve"> 201</w:t>
      </w:r>
      <w:r>
        <w:rPr>
          <w:szCs w:val="28"/>
        </w:rPr>
        <w:t>9</w:t>
      </w:r>
      <w:r w:rsidRPr="0020653E">
        <w:rPr>
          <w:szCs w:val="28"/>
        </w:rPr>
        <w:t xml:space="preserve"> года на 5 процент</w:t>
      </w:r>
      <w:r>
        <w:rPr>
          <w:szCs w:val="28"/>
        </w:rPr>
        <w:t>ов</w:t>
      </w:r>
      <w:r w:rsidRPr="0020653E">
        <w:t>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proofErr w:type="gramStart"/>
      <w:r>
        <w:rPr>
          <w:szCs w:val="28"/>
        </w:rPr>
        <w:t xml:space="preserve">Установить, что администрация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не вправе принимать решения, приводящие к увеличению в 2019 году штатной численности муниципальных служащих, за исключением случаев принятия решения о наделении органа местного самоуправления муниципального образования Нефтегорское городское поселение Апшеронского района дополнительными функциями в пределах установленной в соответствии с законодательством Российской Федерации компетенции.</w:t>
      </w:r>
      <w:proofErr w:type="gramEnd"/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5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  <w:r>
        <w:rPr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Нефтегорского городского поселения Апшеронского района с 1 января 2019 года на 5 процентов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6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Pr="00B462DA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B462DA">
        <w:rPr>
          <w:szCs w:val="28"/>
        </w:rPr>
        <w:t xml:space="preserve">Утвердить программу муниципальных заимствований </w:t>
      </w:r>
      <w:r w:rsidRPr="00CE5D9A">
        <w:rPr>
          <w:bCs/>
          <w:szCs w:val="22"/>
        </w:rPr>
        <w:t>Нефтегорского городского</w:t>
      </w:r>
      <w:r w:rsidRPr="00B462DA">
        <w:rPr>
          <w:szCs w:val="28"/>
        </w:rPr>
        <w:t xml:space="preserve"> поселени</w:t>
      </w:r>
      <w:r>
        <w:rPr>
          <w:szCs w:val="28"/>
        </w:rPr>
        <w:t>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</w:t>
      </w:r>
      <w:r w:rsidRPr="00B462DA">
        <w:rPr>
          <w:szCs w:val="28"/>
        </w:rPr>
        <w:t xml:space="preserve"> на 201</w:t>
      </w:r>
      <w:r>
        <w:rPr>
          <w:szCs w:val="28"/>
        </w:rPr>
        <w:t>9</w:t>
      </w:r>
      <w:r w:rsidRPr="00B462DA">
        <w:rPr>
          <w:szCs w:val="28"/>
        </w:rPr>
        <w:t xml:space="preserve"> год согласно приложению </w:t>
      </w:r>
      <w:r>
        <w:rPr>
          <w:szCs w:val="28"/>
        </w:rPr>
        <w:t>№ 9</w:t>
      </w:r>
      <w:r w:rsidRPr="00B462DA">
        <w:rPr>
          <w:szCs w:val="28"/>
        </w:rPr>
        <w:t xml:space="preserve"> к настоящему решению.</w:t>
      </w:r>
    </w:p>
    <w:p w:rsidR="00E72C4D" w:rsidRPr="00B0036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B0036D">
        <w:rPr>
          <w:szCs w:val="28"/>
        </w:rPr>
        <w:t xml:space="preserve">Утвердить программу муниципальных гарантий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 w:rsidRPr="00B0036D">
        <w:rPr>
          <w:szCs w:val="28"/>
        </w:rPr>
        <w:t>поселени</w:t>
      </w:r>
      <w:r>
        <w:rPr>
          <w:szCs w:val="28"/>
        </w:rPr>
        <w:t>я</w:t>
      </w:r>
      <w:r w:rsidRPr="00B0036D">
        <w:rPr>
          <w:szCs w:val="28"/>
        </w:rPr>
        <w:t xml:space="preserve"> </w:t>
      </w:r>
      <w:r>
        <w:rPr>
          <w:szCs w:val="28"/>
        </w:rPr>
        <w:t xml:space="preserve">Апшеронского района </w:t>
      </w:r>
      <w:r w:rsidRPr="00B0036D">
        <w:rPr>
          <w:szCs w:val="28"/>
        </w:rPr>
        <w:t>в валюте Российской Федерации на 201</w:t>
      </w:r>
      <w:r>
        <w:rPr>
          <w:szCs w:val="28"/>
        </w:rPr>
        <w:t>9</w:t>
      </w:r>
      <w:r w:rsidRPr="00B0036D">
        <w:rPr>
          <w:szCs w:val="28"/>
        </w:rPr>
        <w:t xml:space="preserve"> год согласно приложению </w:t>
      </w:r>
      <w:r>
        <w:rPr>
          <w:szCs w:val="28"/>
        </w:rPr>
        <w:t xml:space="preserve">№ </w:t>
      </w:r>
      <w:r w:rsidRPr="00B0036D">
        <w:rPr>
          <w:szCs w:val="28"/>
        </w:rPr>
        <w:t>1</w:t>
      </w:r>
      <w:r>
        <w:rPr>
          <w:szCs w:val="28"/>
        </w:rPr>
        <w:t>0</w:t>
      </w:r>
      <w:r w:rsidRPr="00B0036D">
        <w:rPr>
          <w:szCs w:val="28"/>
        </w:rPr>
        <w:t xml:space="preserve"> к настоящему решению.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782E09">
        <w:rPr>
          <w:szCs w:val="28"/>
        </w:rPr>
        <w:t xml:space="preserve">Установить предельный объем муниципального долга </w:t>
      </w:r>
      <w:r w:rsidRPr="00782E09">
        <w:rPr>
          <w:bCs/>
          <w:szCs w:val="22"/>
        </w:rPr>
        <w:t>Нефтегорского городского</w:t>
      </w:r>
      <w:r w:rsidRPr="00782E09">
        <w:rPr>
          <w:bCs/>
        </w:rPr>
        <w:t xml:space="preserve"> </w:t>
      </w:r>
      <w:r w:rsidRPr="00782E09">
        <w:rPr>
          <w:szCs w:val="28"/>
        </w:rPr>
        <w:t>поселения Апшеронского района на 201</w:t>
      </w:r>
      <w:r>
        <w:rPr>
          <w:szCs w:val="28"/>
        </w:rPr>
        <w:t>9</w:t>
      </w:r>
      <w:r w:rsidRPr="00782E09">
        <w:rPr>
          <w:szCs w:val="28"/>
        </w:rPr>
        <w:t xml:space="preserve"> год в сумме </w:t>
      </w:r>
      <w:r w:rsidR="00FE74BF">
        <w:rPr>
          <w:szCs w:val="28"/>
        </w:rPr>
        <w:t>2</w:t>
      </w:r>
      <w:r>
        <w:rPr>
          <w:szCs w:val="28"/>
        </w:rPr>
        <w:t xml:space="preserve"> </w:t>
      </w:r>
      <w:r w:rsidR="00581764">
        <w:rPr>
          <w:szCs w:val="28"/>
        </w:rPr>
        <w:t>6</w:t>
      </w:r>
      <w:r>
        <w:rPr>
          <w:szCs w:val="28"/>
        </w:rPr>
        <w:t>00,0</w:t>
      </w:r>
      <w:r w:rsidRPr="00782E09">
        <w:rPr>
          <w:szCs w:val="28"/>
        </w:rPr>
        <w:t xml:space="preserve"> тыс. рублей.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объем расходов на обслуживание муниципального долг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B671C3">
        <w:rPr>
          <w:szCs w:val="28"/>
        </w:rPr>
        <w:t xml:space="preserve"> </w:t>
      </w:r>
      <w:r>
        <w:rPr>
          <w:szCs w:val="28"/>
        </w:rPr>
        <w:t>Апшеронского района на 2019 год в сумме 1,4 тыс. рублей.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 xml:space="preserve">Пункт </w:t>
      </w:r>
      <w:r>
        <w:rPr>
          <w:b/>
          <w:szCs w:val="28"/>
        </w:rPr>
        <w:t>17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Муниципальные правовые акты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подлежат приведению </w:t>
      </w:r>
      <w:proofErr w:type="gramStart"/>
      <w:r>
        <w:rPr>
          <w:szCs w:val="28"/>
        </w:rPr>
        <w:t>в соответствие с настоящим решением в двухмесячный срок со дня вступления в силу</w:t>
      </w:r>
      <w:proofErr w:type="gramEnd"/>
      <w:r>
        <w:rPr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 w:rsidR="00B0676C">
        <w:rPr>
          <w:b/>
          <w:szCs w:val="28"/>
        </w:rPr>
        <w:t>8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  <w:r>
        <w:rPr>
          <w:szCs w:val="28"/>
        </w:rPr>
        <w:t>Настоящее решение вступает в силу с 1 января 2019 года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72C4D" w:rsidRPr="008B69E6" w:rsidTr="00F76BF9">
        <w:tc>
          <w:tcPr>
            <w:tcW w:w="4786" w:type="dxa"/>
          </w:tcPr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</w:t>
            </w:r>
            <w:proofErr w:type="gramStart"/>
            <w:r w:rsidRPr="008B69E6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8B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FE74BF" w:rsidRDefault="00FE74BF" w:rsidP="00561196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Pr="00FE74BF" w:rsidRDefault="00FE74BF" w:rsidP="00FE74BF"/>
    <w:p w:rsidR="00FE74BF" w:rsidRDefault="00FE74BF" w:rsidP="00FE74BF"/>
    <w:p w:rsidR="00561196" w:rsidRDefault="00561196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FE74BF" w:rsidRDefault="00FE74BF" w:rsidP="00FE74BF">
      <w:pPr>
        <w:jc w:val="center"/>
        <w:rPr>
          <w:szCs w:val="28"/>
        </w:rPr>
      </w:pPr>
    </w:p>
    <w:p w:rsidR="00FE74BF" w:rsidRDefault="00FE74BF" w:rsidP="00FE74BF">
      <w:pPr>
        <w:jc w:val="center"/>
        <w:rPr>
          <w:b/>
          <w:szCs w:val="28"/>
        </w:rPr>
      </w:pPr>
    </w:p>
    <w:p w:rsidR="00FE74BF" w:rsidRPr="00EA7630" w:rsidRDefault="00FE74BF" w:rsidP="00FE74BF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Перечень главных администраторов доходов бюджета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и закрепляемые за ними виды (подвиды) доходов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перечень главных </w:t>
      </w:r>
      <w:proofErr w:type="gramStart"/>
      <w:r w:rsidRPr="00EA7630">
        <w:rPr>
          <w:b/>
          <w:szCs w:val="28"/>
        </w:rPr>
        <w:t>администраторов источников финансирования дефицита бюджета</w:t>
      </w:r>
      <w:proofErr w:type="gramEnd"/>
      <w:r w:rsidRPr="00EA7630">
        <w:rPr>
          <w:b/>
          <w:szCs w:val="28"/>
        </w:rPr>
        <w:t xml:space="preserve">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</w:t>
      </w:r>
    </w:p>
    <w:p w:rsidR="00FE74BF" w:rsidRDefault="00FE74BF" w:rsidP="00FE74BF">
      <w:pPr>
        <w:jc w:val="center"/>
        <w:rPr>
          <w:b/>
          <w:szCs w:val="28"/>
        </w:rPr>
      </w:pPr>
    </w:p>
    <w:p w:rsidR="00FE74BF" w:rsidRDefault="00FE74BF" w:rsidP="00FE74BF">
      <w:pPr>
        <w:jc w:val="center"/>
        <w:rPr>
          <w:b/>
          <w:szCs w:val="28"/>
        </w:rPr>
      </w:pPr>
    </w:p>
    <w:tbl>
      <w:tblPr>
        <w:tblW w:w="10080" w:type="dxa"/>
        <w:jc w:val="center"/>
        <w:tblInd w:w="-788" w:type="dxa"/>
        <w:tblLayout w:type="fixed"/>
        <w:tblLook w:val="0000" w:firstRow="0" w:lastRow="0" w:firstColumn="0" w:lastColumn="0" w:noHBand="0" w:noVBand="0"/>
      </w:tblPr>
      <w:tblGrid>
        <w:gridCol w:w="1639"/>
        <w:gridCol w:w="2977"/>
        <w:gridCol w:w="5464"/>
      </w:tblGrid>
      <w:tr w:rsidR="00FE74BF" w:rsidRPr="00B92D31" w:rsidTr="00816B39">
        <w:trPr>
          <w:cantSplit/>
          <w:trHeight w:val="795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4BF" w:rsidRPr="00B92D31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Наименование</w:t>
            </w:r>
          </w:p>
        </w:tc>
      </w:tr>
      <w:tr w:rsidR="00FE74BF" w:rsidRPr="00B92D31" w:rsidTr="00816B39">
        <w:trPr>
          <w:cantSplit/>
          <w:trHeight w:val="207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ого </w:t>
            </w:r>
            <w:r w:rsidRPr="00B92D31">
              <w:rPr>
                <w:szCs w:val="28"/>
              </w:rPr>
              <w:t xml:space="preserve">администратора доходов и источников финансирования </w:t>
            </w:r>
          </w:p>
          <w:p w:rsidR="00FE74BF" w:rsidRPr="00B92D31" w:rsidRDefault="00FE74BF" w:rsidP="00816B3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дефицита бюджета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оходов и источников финансирования </w:t>
            </w:r>
          </w:p>
          <w:p w:rsidR="00FE74BF" w:rsidRPr="00B92D31" w:rsidRDefault="00FE74BF" w:rsidP="00816B3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ефицита </w:t>
            </w:r>
          </w:p>
          <w:p w:rsidR="00FE74BF" w:rsidRPr="00B92D31" w:rsidRDefault="00FE74BF" w:rsidP="00816B3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бюджета поселения</w:t>
            </w: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rPr>
                <w:color w:val="000000"/>
                <w:szCs w:val="28"/>
              </w:rPr>
            </w:pP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16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4535E9">
              <w:rPr>
                <w:b/>
                <w:color w:val="000000"/>
                <w:szCs w:val="28"/>
              </w:rPr>
              <w:t>Министерство экономики Краснодарского края</w:t>
            </w: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1 16 33050 1</w:t>
            </w:r>
            <w:r>
              <w:rPr>
                <w:color w:val="000000"/>
                <w:szCs w:val="28"/>
              </w:rPr>
              <w:t>3</w:t>
            </w:r>
            <w:r w:rsidRPr="004535E9">
              <w:rPr>
                <w:color w:val="000000"/>
                <w:szCs w:val="28"/>
              </w:rPr>
              <w:t xml:space="preserve">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 xml:space="preserve">Денежные взыскания (штрафы) за нарушение законодательства Российской Федерации о  </w:t>
            </w:r>
            <w:r>
              <w:rPr>
                <w:color w:val="000000"/>
                <w:szCs w:val="28"/>
              </w:rPr>
              <w:t xml:space="preserve">контрактной системе в сфере закупок </w:t>
            </w:r>
            <w:r w:rsidRPr="004535E9">
              <w:rPr>
                <w:color w:val="000000"/>
                <w:szCs w:val="28"/>
              </w:rPr>
              <w:t xml:space="preserve">товаров, работ, услуг для </w:t>
            </w:r>
            <w:r>
              <w:rPr>
                <w:color w:val="000000"/>
                <w:szCs w:val="28"/>
              </w:rPr>
              <w:t xml:space="preserve">обеспечения государственных и муниципальных </w:t>
            </w:r>
            <w:r w:rsidRPr="004535E9">
              <w:rPr>
                <w:color w:val="000000"/>
                <w:szCs w:val="28"/>
              </w:rPr>
              <w:t>нужд</w:t>
            </w:r>
            <w:r>
              <w:rPr>
                <w:color w:val="000000"/>
                <w:szCs w:val="28"/>
              </w:rPr>
              <w:t xml:space="preserve"> для нужд</w:t>
            </w:r>
            <w:r w:rsidRPr="004535E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городских </w:t>
            </w:r>
            <w:r w:rsidRPr="004535E9">
              <w:rPr>
                <w:color w:val="000000"/>
                <w:szCs w:val="28"/>
              </w:rPr>
              <w:t>поселений</w:t>
            </w:r>
          </w:p>
        </w:tc>
      </w:tr>
      <w:tr w:rsidR="00FE74BF" w:rsidRPr="00180744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  <w:r w:rsidRPr="00180744">
              <w:rPr>
                <w:b/>
                <w:color w:val="000000"/>
                <w:szCs w:val="28"/>
              </w:rPr>
              <w:t>21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180744">
              <w:rPr>
                <w:b/>
                <w:szCs w:val="28"/>
              </w:rPr>
              <w:t>Департамент имущественных отношений Краснодарского кра</w:t>
            </w:r>
            <w:r w:rsidRPr="00873EC0">
              <w:rPr>
                <w:b/>
                <w:szCs w:val="28"/>
              </w:rPr>
              <w:t>я</w:t>
            </w:r>
          </w:p>
        </w:tc>
      </w:tr>
      <w:tr w:rsidR="00FE74BF" w:rsidRPr="00180744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1 05026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proofErr w:type="gramStart"/>
            <w:r w:rsidRPr="00180744">
              <w:rPr>
                <w:szCs w:val="28"/>
              </w:rPr>
              <w:t xml:space="preserve">Доходы, получаемые в виде арендной платы за земельные участки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 xml:space="preserve">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</w:t>
            </w:r>
            <w:r w:rsidRPr="00180744">
              <w:rPr>
                <w:szCs w:val="28"/>
              </w:rPr>
              <w:lastRenderedPageBreak/>
              <w:t>продажи права на заключение договоров аренды   указанных земельных участков</w:t>
            </w:r>
            <w:proofErr w:type="gramEnd"/>
          </w:p>
        </w:tc>
      </w:tr>
      <w:tr w:rsidR="00FE74BF" w:rsidRPr="00180744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lastRenderedPageBreak/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4 06033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 xml:space="preserve">Доходы от продажи земельных участков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>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FE74BF" w:rsidRPr="008A1545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color w:val="000000"/>
                <w:szCs w:val="28"/>
              </w:rPr>
              <w:t>1 16 51040 02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Денежные взыскания (штрафы),  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  <w:p w:rsidR="00FE74BF" w:rsidRPr="00180744" w:rsidRDefault="00FE74BF" w:rsidP="00816B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  <w:tr w:rsidR="00FE74BF" w:rsidRPr="00873EC0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9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73EC0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873EC0">
              <w:rPr>
                <w:b/>
                <w:color w:val="000000"/>
                <w:szCs w:val="28"/>
              </w:rPr>
              <w:t>91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873EC0" w:rsidRDefault="00FE74BF" w:rsidP="00816B39">
            <w:pPr>
              <w:jc w:val="center"/>
              <w:rPr>
                <w:b/>
                <w:szCs w:val="28"/>
              </w:rPr>
            </w:pPr>
            <w:r w:rsidRPr="00873EC0">
              <w:rPr>
                <w:b/>
                <w:szCs w:val="28"/>
              </w:rPr>
              <w:t>Контрольно-счетная палата муниципального образования Апшеронский район</w:t>
            </w:r>
          </w:p>
        </w:tc>
      </w:tr>
      <w:tr w:rsidR="00FE74BF" w:rsidRPr="004727F3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1805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4613D7" w:rsidRDefault="00FE74BF" w:rsidP="00816B39">
            <w:pPr>
              <w:rPr>
                <w:szCs w:val="28"/>
              </w:rPr>
            </w:pPr>
            <w:r>
              <w:rPr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71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B92D31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А</w:t>
            </w:r>
            <w:r w:rsidRPr="00B92D31">
              <w:rPr>
                <w:b/>
                <w:bCs/>
                <w:color w:val="000000"/>
                <w:szCs w:val="28"/>
              </w:rPr>
              <w:t xml:space="preserve">дминистрация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Нефтегорског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городского </w:t>
            </w:r>
            <w:r w:rsidRPr="00B92D31">
              <w:rPr>
                <w:b/>
                <w:bCs/>
                <w:color w:val="000000"/>
                <w:szCs w:val="28"/>
              </w:rPr>
              <w:t>поселения</w:t>
            </w:r>
            <w:r>
              <w:rPr>
                <w:b/>
                <w:bCs/>
                <w:color w:val="000000"/>
                <w:szCs w:val="28"/>
              </w:rPr>
              <w:t xml:space="preserve"> Апшеронского района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0000 1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1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203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1A4C05" w:rsidRDefault="00FE74BF" w:rsidP="00816B39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7AC6">
              <w:rPr>
                <w:color w:val="000000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208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3050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1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5D7AC6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5D7AC6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7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7271FB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7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9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701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8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 xml:space="preserve">Средства, получаемые от передачи имущества, находящегося в собственности городских поселений (за исключением </w:t>
            </w:r>
            <w:r w:rsidRPr="001D1B40">
              <w:rPr>
                <w:color w:val="000000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jc w:val="center"/>
            </w:pPr>
            <w:r>
              <w:t>1 11 0902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050DEE" w:rsidRDefault="00FE74BF" w:rsidP="00816B39">
            <w:pPr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городских поселений</w:t>
            </w: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1 0903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pPr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 xml:space="preserve">Доходы от эксплуатации и использования </w:t>
            </w:r>
            <w:proofErr w:type="gramStart"/>
            <w:r w:rsidRPr="001D1B40">
              <w:rPr>
                <w:color w:val="000000"/>
                <w:szCs w:val="28"/>
              </w:rPr>
              <w:t>имущества</w:t>
            </w:r>
            <w:proofErr w:type="gramEnd"/>
            <w:r w:rsidRPr="001D1B40">
              <w:rPr>
                <w:color w:val="000000"/>
                <w:szCs w:val="28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jc w:val="center"/>
            </w:pPr>
            <w:r w:rsidRPr="004535E9">
              <w:t>1 11 09045 1</w:t>
            </w:r>
            <w:r>
              <w:t>3</w:t>
            </w:r>
            <w:r w:rsidRPr="004535E9"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4535E9" w:rsidRDefault="00FE74BF" w:rsidP="00816B39">
            <w:r w:rsidRPr="001D1B40">
              <w:rPr>
                <w:color w:val="000000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jc w:val="center"/>
            </w:pPr>
            <w:r w:rsidRPr="004535E9">
              <w:t>1 13 01540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4535E9" w:rsidRDefault="00FE74BF" w:rsidP="00816B39">
            <w:r w:rsidRPr="001D1B40">
              <w:rPr>
                <w:color w:val="000000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jc w:val="center"/>
            </w:pPr>
            <w:r w:rsidRPr="004535E9">
              <w:t>1 13 02065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9954B6" w:rsidRDefault="00FE74BF" w:rsidP="00816B39">
            <w:r w:rsidRPr="001D1B40">
              <w:rPr>
                <w:color w:val="000000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9954B6" w:rsidRDefault="00FE74BF" w:rsidP="00816B39">
            <w:pPr>
              <w:jc w:val="center"/>
            </w:pPr>
            <w:r w:rsidRPr="009954B6">
              <w:t>1 13 02995 1</w:t>
            </w:r>
            <w:r>
              <w:t>3</w:t>
            </w:r>
            <w:r w:rsidRPr="009954B6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9954B6" w:rsidRDefault="00FE74BF" w:rsidP="00816B39">
            <w:r w:rsidRPr="001D1B40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1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050DEE" w:rsidRDefault="00FE74BF" w:rsidP="00816B39">
            <w:r w:rsidRPr="001D1B40">
              <w:rPr>
                <w:color w:val="000000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E949D8" w:rsidRDefault="00FE74BF" w:rsidP="00816B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E949D8">
              <w:rPr>
                <w:color w:val="000000"/>
                <w:szCs w:val="28"/>
              </w:rPr>
              <w:t>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CB042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042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 xml:space="preserve">Доходы от реализации иного имущества, находящегося в собственности городских </w:t>
            </w:r>
            <w:r w:rsidRPr="00E949D8">
              <w:rPr>
                <w:color w:val="000000"/>
                <w:szCs w:val="28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 w:rsidRPr="00E949D8">
              <w:t>1 14 02058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C17C8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20</w:t>
            </w:r>
            <w:r w:rsidRPr="00027800">
              <w:t>50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C17C8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C17C8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3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3050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</w:t>
            </w:r>
            <w:r w:rsidRPr="00E949D8">
              <w:rPr>
                <w:color w:val="000000"/>
                <w:szCs w:val="28"/>
              </w:rPr>
              <w:lastRenderedPageBreak/>
              <w:t>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4050 13 0000 4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601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*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602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949D8" w:rsidRDefault="00FE74BF" w:rsidP="00816B39">
            <w:pPr>
              <w:jc w:val="center"/>
            </w:pPr>
            <w:r w:rsidRPr="00E949D8">
              <w:t>1 14 0603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r w:rsidRPr="00E949D8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949D8" w:rsidRDefault="00FE74BF" w:rsidP="00816B39">
            <w:pPr>
              <w:jc w:val="center"/>
            </w:pPr>
            <w:r w:rsidRPr="00E949D8">
              <w:t>1 14 0604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r w:rsidRPr="00E949D8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949D8" w:rsidRDefault="00FE74BF" w:rsidP="00816B39">
            <w:pPr>
              <w:jc w:val="center"/>
            </w:pPr>
            <w:r w:rsidRPr="00E949D8">
              <w:t>1 16 2105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r w:rsidRPr="00E949D8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949D8" w:rsidRDefault="00FE74BF" w:rsidP="00816B39">
            <w:pPr>
              <w:jc w:val="center"/>
            </w:pPr>
            <w:r w:rsidRPr="00E949D8">
              <w:t>1 16 2305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r w:rsidRPr="00E949D8"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C17C8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7C8F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10519A" w:rsidRDefault="00FE74BF" w:rsidP="00816B39">
            <w:pPr>
              <w:jc w:val="center"/>
            </w:pPr>
            <w:r w:rsidRPr="0010519A">
              <w:t>1 16 3200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10519A" w:rsidRDefault="00FE74BF" w:rsidP="00816B39">
            <w:r w:rsidRPr="0010519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1 16 33050 1</w:t>
            </w:r>
            <w:r>
              <w:rPr>
                <w:color w:val="000000"/>
                <w:szCs w:val="28"/>
              </w:rPr>
              <w:t>3</w:t>
            </w:r>
            <w:r w:rsidRPr="004535E9">
              <w:rPr>
                <w:color w:val="000000"/>
                <w:szCs w:val="28"/>
              </w:rPr>
              <w:t xml:space="preserve">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10519A">
              <w:lastRenderedPageBreak/>
              <w:t>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1 16 3704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1 16 4600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6 90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3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7 05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9847E5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9847E5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5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79273A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299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E74BF" w:rsidRPr="00403BCE" w:rsidRDefault="00FE74BF" w:rsidP="00816B39">
            <w:pPr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79273A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0045EF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E74BF" w:rsidRPr="00403BCE" w:rsidRDefault="00FE74BF" w:rsidP="00816B3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</w:t>
            </w:r>
            <w:r w:rsidRPr="00403BCE">
              <w:rPr>
                <w:color w:val="000000"/>
                <w:szCs w:val="28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6E78A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6E78AF" w:rsidRDefault="00FE74BF" w:rsidP="00816B3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7571B">
              <w:rPr>
                <w:color w:val="000000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2 02 25519 13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0045EF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Субсидия бюджетам городских поселений на поддержку отрасли культуры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9</w:t>
            </w:r>
            <w:r w:rsidRPr="00B92D31">
              <w:rPr>
                <w:color w:val="000000"/>
                <w:szCs w:val="28"/>
              </w:rPr>
              <w:t>999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0</w:t>
            </w:r>
            <w:r w:rsidRPr="00B92D31">
              <w:rPr>
                <w:color w:val="000000"/>
                <w:szCs w:val="28"/>
              </w:rPr>
              <w:t>24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5118</w:t>
            </w:r>
            <w:r w:rsidRPr="00B92D31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43F83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43F83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t xml:space="preserve">2 02 </w:t>
            </w:r>
            <w:r>
              <w:t>39</w:t>
            </w:r>
            <w:r w:rsidRPr="00E43F83">
              <w:t>999 1</w:t>
            </w:r>
            <w:r>
              <w:t>3</w:t>
            </w:r>
            <w:r w:rsidRPr="00E43F83">
              <w:t xml:space="preserve">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74BF" w:rsidRPr="000045EF" w:rsidRDefault="00FE74BF" w:rsidP="00816B39">
            <w:pPr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Прочие </w:t>
            </w:r>
            <w:r>
              <w:rPr>
                <w:color w:val="000000"/>
                <w:szCs w:val="28"/>
              </w:rPr>
              <w:t>субвенции</w:t>
            </w:r>
            <w:r w:rsidRPr="000045EF">
              <w:rPr>
                <w:color w:val="000000"/>
                <w:szCs w:val="28"/>
              </w:rPr>
              <w:t xml:space="preserve"> бюджетам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6E78AF" w:rsidRDefault="00FE74BF" w:rsidP="00816B39">
            <w:pPr>
              <w:autoSpaceDE w:val="0"/>
              <w:autoSpaceDN w:val="0"/>
              <w:adjustRightInd w:val="0"/>
              <w:jc w:val="center"/>
            </w:pPr>
            <w:r w:rsidRPr="0066662B">
              <w:t>2 02 49999 13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74BF" w:rsidRPr="006E78AF" w:rsidRDefault="00FE74BF" w:rsidP="00816B39">
            <w:pPr>
              <w:rPr>
                <w:color w:val="000000"/>
                <w:szCs w:val="28"/>
              </w:rPr>
            </w:pPr>
            <w:r w:rsidRPr="0066662B">
              <w:rPr>
                <w:color w:val="00000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BF" w:rsidRPr="00B8457E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BF" w:rsidRPr="00B8457E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</w:rPr>
              <w:t>2 0</w:t>
            </w:r>
            <w:r>
              <w:rPr>
                <w:color w:val="000000"/>
              </w:rPr>
              <w:t>7</w:t>
            </w:r>
            <w:r w:rsidRPr="00B8457E">
              <w:rPr>
                <w:color w:val="000000"/>
              </w:rPr>
              <w:t xml:space="preserve"> 05030 13 0000 1</w:t>
            </w:r>
            <w:r>
              <w:rPr>
                <w:color w:val="000000"/>
              </w:rPr>
              <w:t>5</w:t>
            </w:r>
            <w:r w:rsidRPr="00B8457E">
              <w:rPr>
                <w:color w:val="000000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4BF" w:rsidRPr="003E3A5E" w:rsidRDefault="00FE74BF" w:rsidP="00816B39">
            <w:pPr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4BF" w:rsidRPr="00E375E8" w:rsidRDefault="00FE74BF" w:rsidP="00816B39">
            <w:pPr>
              <w:rPr>
                <w:rFonts w:ascii="Arial" w:hAnsi="Arial" w:cs="Arial"/>
                <w:sz w:val="26"/>
                <w:szCs w:val="26"/>
              </w:rPr>
            </w:pPr>
            <w:r w:rsidRPr="003E3A5E">
              <w:rPr>
                <w:color w:val="000000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684DA7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684DA7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63A91">
              <w:rPr>
                <w:szCs w:val="28"/>
              </w:rPr>
              <w:t>2 19 60010 13 0000 15</w:t>
            </w:r>
            <w:r>
              <w:rPr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375E8" w:rsidRDefault="00FE74BF" w:rsidP="00816B39">
            <w:pPr>
              <w:widowControl/>
              <w:autoSpaceDE w:val="0"/>
              <w:autoSpaceDN w:val="0"/>
              <w:adjustRightInd w:val="0"/>
            </w:pPr>
            <w:r w:rsidRPr="00363A91">
              <w:rPr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211DDD" w:rsidRDefault="00FE74BF" w:rsidP="00816B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7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F" w:rsidRPr="00211DDD" w:rsidRDefault="00FE74BF" w:rsidP="00816B3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 xml:space="preserve">Получение кредитов от других бюджетов бюджетной системы Российской Федерации </w:t>
            </w:r>
            <w:r w:rsidRPr="00211DDD">
              <w:rPr>
                <w:szCs w:val="28"/>
              </w:rPr>
              <w:lastRenderedPageBreak/>
              <w:t>бюджетами городских поселений в валюте Российской Федераци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211DDD" w:rsidRDefault="00FE74BF" w:rsidP="00816B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8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F" w:rsidRPr="00211DDD" w:rsidRDefault="00FE74BF" w:rsidP="00816B3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211DDD" w:rsidRDefault="00FE74BF" w:rsidP="00816B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5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F" w:rsidRPr="00211DDD" w:rsidRDefault="00FE74BF" w:rsidP="00816B3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211DDD" w:rsidRDefault="00FE74BF" w:rsidP="00816B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6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F" w:rsidRPr="00211DDD" w:rsidRDefault="00FE74BF" w:rsidP="00816B3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FE74BF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E74BF" w:rsidRPr="00873EC0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>_____________</w:t>
      </w:r>
    </w:p>
    <w:p w:rsidR="00FE74BF" w:rsidRPr="00873EC0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 xml:space="preserve">* </w:t>
      </w:r>
      <w:r w:rsidRPr="00873EC0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873EC0">
        <w:rPr>
          <w:rFonts w:ascii="Times New Roman" w:hAnsi="Times New Roman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873EC0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873EC0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бюджет поселения в соответствии с законодательством Российской Федерации</w:t>
      </w:r>
    </w:p>
    <w:p w:rsidR="00FE74BF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E74BF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E74BF" w:rsidRPr="008B69E6" w:rsidRDefault="00FE74BF" w:rsidP="00FE74B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FE74BF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FE74BF" w:rsidRPr="00180F27" w:rsidTr="00816B39">
        <w:tc>
          <w:tcPr>
            <w:tcW w:w="4778" w:type="dxa"/>
          </w:tcPr>
          <w:p w:rsidR="00FE74BF" w:rsidRPr="00180F27" w:rsidRDefault="00FE74BF" w:rsidP="00816B3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FE74BF" w:rsidRPr="00180F27" w:rsidRDefault="00FE74BF" w:rsidP="00816B3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FE74BF" w:rsidRDefault="00FE74BF" w:rsidP="00FE74BF">
      <w:pPr>
        <w:ind w:left="5103" w:right="141"/>
        <w:jc w:val="center"/>
        <w:rPr>
          <w:szCs w:val="28"/>
        </w:rPr>
      </w:pPr>
    </w:p>
    <w:p w:rsidR="00FE74BF" w:rsidRDefault="00FE74BF" w:rsidP="00FE74BF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FE74BF" w:rsidRDefault="00FE74BF" w:rsidP="00FE74BF">
      <w:pPr>
        <w:jc w:val="center"/>
        <w:rPr>
          <w:b/>
          <w:szCs w:val="28"/>
        </w:rPr>
      </w:pPr>
    </w:p>
    <w:p w:rsidR="00FE74BF" w:rsidRDefault="00FE74BF" w:rsidP="00FE74BF">
      <w:pPr>
        <w:jc w:val="center"/>
        <w:rPr>
          <w:b/>
          <w:szCs w:val="28"/>
        </w:rPr>
      </w:pPr>
    </w:p>
    <w:p w:rsidR="00FE74BF" w:rsidRDefault="00FE74BF" w:rsidP="00FE74BF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1</w:t>
      </w:r>
      <w:r>
        <w:rPr>
          <w:b/>
          <w:szCs w:val="28"/>
        </w:rPr>
        <w:t>9</w:t>
      </w:r>
      <w:r w:rsidRPr="00EA7630">
        <w:rPr>
          <w:b/>
          <w:szCs w:val="28"/>
        </w:rPr>
        <w:t xml:space="preserve"> год</w:t>
      </w:r>
    </w:p>
    <w:p w:rsidR="00FE74BF" w:rsidRPr="00F87B71" w:rsidRDefault="00FE74BF" w:rsidP="00FE74BF">
      <w:pPr>
        <w:jc w:val="center"/>
        <w:rPr>
          <w:b/>
          <w:szCs w:val="28"/>
        </w:rPr>
      </w:pPr>
    </w:p>
    <w:p w:rsidR="00FE74BF" w:rsidRPr="00180F27" w:rsidRDefault="00FE74BF" w:rsidP="00FE74BF">
      <w:pPr>
        <w:jc w:val="right"/>
        <w:rPr>
          <w:szCs w:val="28"/>
        </w:rPr>
      </w:pPr>
      <w:r>
        <w:rPr>
          <w:szCs w:val="28"/>
        </w:rPr>
        <w:t xml:space="preserve">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FE74BF" w:rsidRPr="00180F27" w:rsidTr="00816B39">
        <w:trPr>
          <w:trHeight w:val="435"/>
        </w:trPr>
        <w:tc>
          <w:tcPr>
            <w:tcW w:w="3348" w:type="dxa"/>
            <w:vAlign w:val="center"/>
          </w:tcPr>
          <w:p w:rsidR="00FE74BF" w:rsidRDefault="00FE74BF" w:rsidP="00816B39">
            <w:pPr>
              <w:rPr>
                <w:color w:val="000000"/>
                <w:szCs w:val="28"/>
              </w:rPr>
            </w:pPr>
          </w:p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 669,5</w:t>
            </w:r>
          </w:p>
        </w:tc>
      </w:tr>
      <w:tr w:rsidR="00FE74BF" w:rsidRPr="00180F27" w:rsidTr="00816B39">
        <w:trPr>
          <w:trHeight w:val="187"/>
        </w:trPr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</w:t>
            </w:r>
            <w:r>
              <w:rPr>
                <w:color w:val="000000"/>
                <w:szCs w:val="28"/>
              </w:rPr>
              <w:t>813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rPr>
          <w:trHeight w:val="917"/>
        </w:trPr>
        <w:tc>
          <w:tcPr>
            <w:tcW w:w="3348" w:type="dxa"/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FE74BF" w:rsidRPr="006D1584" w:rsidRDefault="00FE74BF" w:rsidP="00816B39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нефтепродукты</w:t>
            </w:r>
            <w:r w:rsidRPr="005C1206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856,7</w:t>
            </w:r>
          </w:p>
        </w:tc>
      </w:tr>
      <w:tr w:rsidR="00FE74BF" w:rsidRPr="00180F27" w:rsidTr="00816B39">
        <w:trPr>
          <w:trHeight w:val="471"/>
        </w:trPr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rPr>
          <w:trHeight w:val="917"/>
        </w:trPr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rPr>
          <w:trHeight w:val="411"/>
        </w:trPr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44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rPr>
          <w:trHeight w:val="474"/>
        </w:trPr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8 04000 01 0000 11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0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 xml:space="preserve">Доходы, получаемые в виде арендной </w:t>
            </w:r>
            <w:r w:rsidRPr="00652B47">
              <w:rPr>
                <w:color w:val="000000"/>
                <w:szCs w:val="28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0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FE74BF" w:rsidRPr="008A5EBF" w:rsidRDefault="00FE74BF" w:rsidP="00816B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48,8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 171,4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7 171,4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 075,9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B16A48"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6" w:type="dxa"/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0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5,5</w:t>
            </w:r>
          </w:p>
        </w:tc>
      </w:tr>
      <w:tr w:rsidR="00FE74BF" w:rsidRPr="00180F27" w:rsidTr="00816B39">
        <w:tc>
          <w:tcPr>
            <w:tcW w:w="3348" w:type="dxa"/>
          </w:tcPr>
          <w:p w:rsidR="00FE74BF" w:rsidRPr="00180F27" w:rsidRDefault="00FE74BF" w:rsidP="00816B3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 840,9</w:t>
            </w:r>
          </w:p>
        </w:tc>
      </w:tr>
    </w:tbl>
    <w:p w:rsidR="00FE74BF" w:rsidRDefault="00FE74BF" w:rsidP="00FE74BF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FE74BF" w:rsidRDefault="00FE74BF" w:rsidP="00FE74BF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 xml:space="preserve">о видам и подвидам доходов, входящим в соответствующий </w:t>
      </w:r>
      <w:proofErr w:type="spellStart"/>
      <w:r w:rsidRPr="00766C81">
        <w:rPr>
          <w:szCs w:val="28"/>
        </w:rPr>
        <w:lastRenderedPageBreak/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FE74BF" w:rsidRDefault="00FE74BF" w:rsidP="00FE74BF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FE74BF" w:rsidRDefault="00FE74BF" w:rsidP="00FE74BF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FE74BF" w:rsidRPr="008B69E6" w:rsidRDefault="00FE74BF" w:rsidP="00FE74B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FE74BF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FE74BF" w:rsidRDefault="00FE74BF" w:rsidP="00FE74BF">
      <w:pPr>
        <w:spacing w:line="276" w:lineRule="auto"/>
        <w:rPr>
          <w:szCs w:val="28"/>
        </w:rPr>
      </w:pPr>
    </w:p>
    <w:p w:rsidR="00FE74BF" w:rsidRDefault="00FE74BF" w:rsidP="00FE74BF">
      <w:pPr>
        <w:spacing w:line="276" w:lineRule="auto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D81983" w:rsidRPr="00180F27" w:rsidRDefault="00D81983" w:rsidP="00D81983">
      <w:pPr>
        <w:ind w:left="5103" w:right="141"/>
        <w:jc w:val="center"/>
        <w:rPr>
          <w:szCs w:val="28"/>
        </w:rPr>
      </w:pPr>
    </w:p>
    <w:p w:rsidR="00D81983" w:rsidRPr="00476B2B" w:rsidRDefault="00D81983" w:rsidP="00D81983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D81983" w:rsidRDefault="00D81983" w:rsidP="00D81983">
      <w:pPr>
        <w:jc w:val="center"/>
        <w:rPr>
          <w:szCs w:val="28"/>
        </w:rPr>
      </w:pPr>
      <w:r w:rsidRPr="00476B2B">
        <w:rPr>
          <w:b/>
          <w:szCs w:val="28"/>
        </w:rPr>
        <w:t>в 201</w:t>
      </w:r>
      <w:r>
        <w:rPr>
          <w:b/>
          <w:szCs w:val="28"/>
        </w:rPr>
        <w:t>9</w:t>
      </w:r>
      <w:r w:rsidRPr="00476B2B">
        <w:rPr>
          <w:b/>
          <w:szCs w:val="28"/>
        </w:rPr>
        <w:t xml:space="preserve"> году</w:t>
      </w:r>
    </w:p>
    <w:p w:rsidR="00D81983" w:rsidRPr="00180F27" w:rsidRDefault="00D81983" w:rsidP="00D81983">
      <w:pPr>
        <w:ind w:left="7080"/>
        <w:rPr>
          <w:szCs w:val="28"/>
        </w:rPr>
      </w:pPr>
      <w:r>
        <w:rPr>
          <w:szCs w:val="28"/>
        </w:rPr>
        <w:t xml:space="preserve">          </w:t>
      </w:r>
      <w:r w:rsidRPr="00180F27">
        <w:rPr>
          <w:szCs w:val="28"/>
        </w:rPr>
        <w:t>(</w:t>
      </w:r>
      <w:proofErr w:type="spellStart"/>
      <w:r w:rsidRPr="00180F27">
        <w:rPr>
          <w:szCs w:val="28"/>
        </w:rPr>
        <w:t>тыс</w:t>
      </w:r>
      <w:proofErr w:type="gramStart"/>
      <w:r w:rsidRPr="00180F27">
        <w:rPr>
          <w:szCs w:val="28"/>
        </w:rPr>
        <w:t>.</w:t>
      </w:r>
      <w:r>
        <w:rPr>
          <w:szCs w:val="28"/>
        </w:rPr>
        <w:t>р</w:t>
      </w:r>
      <w:proofErr w:type="gramEnd"/>
      <w:r w:rsidRPr="00180F27">
        <w:rPr>
          <w:szCs w:val="28"/>
        </w:rPr>
        <w:t>уб</w:t>
      </w:r>
      <w:r>
        <w:rPr>
          <w:szCs w:val="28"/>
        </w:rPr>
        <w:t>лей</w:t>
      </w:r>
      <w:proofErr w:type="spellEnd"/>
      <w:r w:rsidRPr="00180F27">
        <w:rPr>
          <w:szCs w:val="28"/>
        </w:rPr>
        <w:t>)</w:t>
      </w:r>
    </w:p>
    <w:tbl>
      <w:tblPr>
        <w:tblW w:w="1025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"/>
        <w:gridCol w:w="3470"/>
        <w:gridCol w:w="164"/>
        <w:gridCol w:w="4796"/>
        <w:gridCol w:w="200"/>
        <w:gridCol w:w="1271"/>
        <w:gridCol w:w="186"/>
      </w:tblGrid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</w:p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</w:p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</w:p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 171,4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2111D" w:rsidRDefault="00D81983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 171,4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</w:pPr>
            <w:r>
              <w:rPr>
                <w:color w:val="000000"/>
                <w:szCs w:val="28"/>
              </w:rPr>
              <w:t>16 075,9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</w:pPr>
            <w:r>
              <w:rPr>
                <w:color w:val="000000"/>
                <w:szCs w:val="28"/>
              </w:rPr>
              <w:t>16 075,9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</w:pPr>
            <w:r>
              <w:rPr>
                <w:color w:val="000000"/>
                <w:szCs w:val="28"/>
              </w:rPr>
              <w:t>16 075,9</w:t>
            </w:r>
          </w:p>
        </w:tc>
      </w:tr>
      <w:tr w:rsidR="00D81983" w:rsidRPr="00180F27" w:rsidTr="00816B39">
        <w:tblPrEx>
          <w:jc w:val="left"/>
        </w:tblPrEx>
        <w:trPr>
          <w:gridAfter w:val="1"/>
          <w:wAfter w:w="186" w:type="dxa"/>
          <w:trHeight w:val="411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20000 00 0000 150</w:t>
            </w:r>
          </w:p>
        </w:tc>
        <w:tc>
          <w:tcPr>
            <w:tcW w:w="4960" w:type="dxa"/>
            <w:gridSpan w:val="2"/>
            <w:vAlign w:val="center"/>
          </w:tcPr>
          <w:p w:rsidR="00D81983" w:rsidRPr="001A2765" w:rsidRDefault="00D81983" w:rsidP="00816B39">
            <w:pPr>
              <w:rPr>
                <w:snapToGrid w:val="0"/>
                <w:szCs w:val="28"/>
              </w:rPr>
            </w:pPr>
            <w:r w:rsidRPr="001A2765">
              <w:rPr>
                <w:szCs w:val="28"/>
              </w:rPr>
              <w:t xml:space="preserve">Субсидии бюджетам </w:t>
            </w:r>
            <w:r w:rsidRPr="001A2765">
              <w:rPr>
                <w:color w:val="000000"/>
                <w:szCs w:val="28"/>
              </w:rPr>
              <w:t>бюджетной системы</w:t>
            </w:r>
            <w:r w:rsidRPr="001A2765">
              <w:rPr>
                <w:szCs w:val="28"/>
              </w:rPr>
              <w:t xml:space="preserve"> Российской Федерации (межбюджетные субсидии)</w:t>
            </w:r>
          </w:p>
        </w:tc>
        <w:tc>
          <w:tcPr>
            <w:tcW w:w="1471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0,0</w:t>
            </w:r>
          </w:p>
        </w:tc>
      </w:tr>
      <w:tr w:rsidR="00D81983" w:rsidRPr="00D55026" w:rsidTr="00816B39">
        <w:tblPrEx>
          <w:jc w:val="left"/>
        </w:tblPrEx>
        <w:trPr>
          <w:gridAfter w:val="1"/>
          <w:wAfter w:w="186" w:type="dxa"/>
        </w:trPr>
        <w:tc>
          <w:tcPr>
            <w:tcW w:w="3634" w:type="dxa"/>
            <w:gridSpan w:val="2"/>
            <w:vAlign w:val="center"/>
          </w:tcPr>
          <w:p w:rsidR="00D81983" w:rsidRPr="00D55026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D55026">
              <w:rPr>
                <w:snapToGrid w:val="0"/>
                <w:szCs w:val="28"/>
              </w:rPr>
              <w:t>2 02 25467 13 0000 150</w:t>
            </w:r>
          </w:p>
        </w:tc>
        <w:tc>
          <w:tcPr>
            <w:tcW w:w="4960" w:type="dxa"/>
            <w:gridSpan w:val="2"/>
            <w:vAlign w:val="center"/>
          </w:tcPr>
          <w:p w:rsidR="00D81983" w:rsidRPr="00D55026" w:rsidRDefault="00D81983" w:rsidP="00816B39">
            <w:pPr>
              <w:rPr>
                <w:snapToGrid w:val="0"/>
                <w:szCs w:val="28"/>
              </w:rPr>
            </w:pPr>
            <w:r w:rsidRPr="00D55026">
              <w:rPr>
                <w:snapToGrid w:val="0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71" w:type="dxa"/>
            <w:gridSpan w:val="2"/>
            <w:vAlign w:val="center"/>
          </w:tcPr>
          <w:p w:rsidR="00D81983" w:rsidRPr="00D55026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70,0</w:t>
            </w:r>
          </w:p>
        </w:tc>
      </w:tr>
      <w:tr w:rsidR="00D81983" w:rsidRPr="00D55026" w:rsidTr="00816B39">
        <w:tblPrEx>
          <w:jc w:val="left"/>
        </w:tblPrEx>
        <w:trPr>
          <w:gridAfter w:val="1"/>
          <w:wAfter w:w="186" w:type="dxa"/>
        </w:trPr>
        <w:tc>
          <w:tcPr>
            <w:tcW w:w="3634" w:type="dxa"/>
            <w:gridSpan w:val="2"/>
            <w:vAlign w:val="center"/>
          </w:tcPr>
          <w:p w:rsidR="00D81983" w:rsidRPr="00D55026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29999 13 0000 150</w:t>
            </w:r>
          </w:p>
        </w:tc>
        <w:tc>
          <w:tcPr>
            <w:tcW w:w="4960" w:type="dxa"/>
            <w:gridSpan w:val="2"/>
            <w:vAlign w:val="center"/>
          </w:tcPr>
          <w:p w:rsidR="00D81983" w:rsidRPr="00D55026" w:rsidRDefault="00D81983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71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00,0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</w:t>
            </w:r>
            <w:r w:rsidRPr="00180F27">
              <w:rPr>
                <w:snapToGrid w:val="0"/>
                <w:szCs w:val="28"/>
              </w:rPr>
              <w:t>000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бюджетной системы </w:t>
            </w:r>
            <w:r w:rsidRPr="00180F27">
              <w:rPr>
                <w:snapToGrid w:val="0"/>
                <w:szCs w:val="28"/>
              </w:rPr>
              <w:t>Российской Федераци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25,5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муниципальных </w:t>
            </w:r>
            <w:r>
              <w:rPr>
                <w:snapToGrid w:val="0"/>
                <w:szCs w:val="28"/>
              </w:rPr>
              <w:lastRenderedPageBreak/>
              <w:t>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3,8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lastRenderedPageBreak/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21,7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21,7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7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21,7</w:t>
            </w:r>
          </w:p>
        </w:tc>
      </w:tr>
    </w:tbl>
    <w:p w:rsidR="00D81983" w:rsidRDefault="00D81983" w:rsidP="00D81983">
      <w:pPr>
        <w:rPr>
          <w:szCs w:val="28"/>
        </w:rPr>
      </w:pPr>
    </w:p>
    <w:p w:rsidR="00D81983" w:rsidRDefault="00D81983" w:rsidP="00D81983">
      <w:pPr>
        <w:rPr>
          <w:szCs w:val="28"/>
        </w:rPr>
      </w:pPr>
    </w:p>
    <w:p w:rsidR="00D81983" w:rsidRPr="008B69E6" w:rsidRDefault="00D81983" w:rsidP="00D8198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81983" w:rsidRDefault="00D81983" w:rsidP="00D81983"/>
    <w:p w:rsidR="00D81983" w:rsidRDefault="00D81983" w:rsidP="00D81983"/>
    <w:p w:rsidR="00D81983" w:rsidRDefault="00D81983" w:rsidP="00D81983"/>
    <w:p w:rsidR="00FE74BF" w:rsidRDefault="00FE74BF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D8198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1983" w:rsidRDefault="00D81983" w:rsidP="00D81983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D81983" w:rsidRDefault="00D81983" w:rsidP="00D81983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81983" w:rsidRPr="002E1A5B" w:rsidRDefault="00D81983" w:rsidP="00D81983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D81983" w:rsidRPr="00180F27" w:rsidRDefault="00D81983" w:rsidP="00D81983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D81983" w:rsidRPr="00180F27" w:rsidTr="00816B39">
        <w:trPr>
          <w:trHeight w:val="284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D81983" w:rsidRPr="00180F27" w:rsidTr="00816B39">
        <w:trPr>
          <w:trHeight w:val="287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202,6</w:t>
            </w:r>
          </w:p>
        </w:tc>
      </w:tr>
      <w:tr w:rsidR="00D81983" w:rsidRPr="00180F27" w:rsidTr="00816B39">
        <w:trPr>
          <w:trHeight w:val="43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846,8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,4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7,3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1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7</w:t>
            </w:r>
          </w:p>
        </w:tc>
        <w:tc>
          <w:tcPr>
            <w:tcW w:w="5670" w:type="dxa"/>
            <w:vAlign w:val="center"/>
          </w:tcPr>
          <w:p w:rsidR="00D81983" w:rsidRDefault="00D81983" w:rsidP="00816B39">
            <w:pPr>
              <w:rPr>
                <w:szCs w:val="28"/>
              </w:rPr>
            </w:pPr>
            <w:r w:rsidRPr="005B57AE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52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1,7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,7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,0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180F27">
              <w:rPr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,0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788,2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737,2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134,8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>
              <w:rPr>
                <w:szCs w:val="28"/>
              </w:rPr>
              <w:t>551</w:t>
            </w:r>
            <w:r w:rsidRPr="00403BCE">
              <w:rPr>
                <w:szCs w:val="28"/>
              </w:rPr>
              <w:t>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403BCE">
              <w:rPr>
                <w:szCs w:val="28"/>
              </w:rPr>
              <w:t>80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49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54,8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D81983" w:rsidRDefault="00D81983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D81983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D81983" w:rsidRPr="0040715E" w:rsidTr="00816B39">
        <w:tc>
          <w:tcPr>
            <w:tcW w:w="637" w:type="dxa"/>
            <w:vAlign w:val="center"/>
          </w:tcPr>
          <w:p w:rsidR="00D81983" w:rsidRPr="0040715E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40715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D81983" w:rsidRPr="0040715E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D81983" w:rsidRPr="0040715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052,4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52,4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272,2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72,2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4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</w:tbl>
    <w:p w:rsidR="00D81983" w:rsidRDefault="00D81983" w:rsidP="00D81983"/>
    <w:p w:rsidR="00D81983" w:rsidRDefault="00D81983" w:rsidP="00D81983"/>
    <w:p w:rsidR="00D81983" w:rsidRPr="008B69E6" w:rsidRDefault="00D81983" w:rsidP="00D8198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Pr="00873EC0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D81983" w:rsidRDefault="00D81983" w:rsidP="00D81983">
      <w:pPr>
        <w:jc w:val="center"/>
        <w:rPr>
          <w:szCs w:val="28"/>
        </w:rPr>
      </w:pPr>
    </w:p>
    <w:p w:rsidR="00D81983" w:rsidRPr="00C55FD0" w:rsidRDefault="00D81983" w:rsidP="00D81983">
      <w:pPr>
        <w:jc w:val="center"/>
        <w:rPr>
          <w:szCs w:val="28"/>
        </w:rPr>
      </w:pPr>
    </w:p>
    <w:p w:rsidR="00D81983" w:rsidRPr="00EA7630" w:rsidRDefault="00D81983" w:rsidP="00D81983">
      <w:pPr>
        <w:jc w:val="center"/>
        <w:rPr>
          <w:b/>
          <w:lang w:eastAsia="ar-SA"/>
        </w:rPr>
      </w:pPr>
      <w:r w:rsidRPr="00EA7630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фикации расходов бюджетов</w:t>
      </w:r>
      <w:proofErr w:type="gramEnd"/>
      <w:r w:rsidRPr="00EA7630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EA7630">
        <w:rPr>
          <w:b/>
          <w:szCs w:val="28"/>
        </w:rPr>
        <w:t xml:space="preserve"> год</w:t>
      </w:r>
    </w:p>
    <w:p w:rsidR="00D81983" w:rsidRDefault="00D81983" w:rsidP="00D81983">
      <w:pPr>
        <w:ind w:firstLine="708"/>
        <w:jc w:val="right"/>
        <w:rPr>
          <w:lang w:eastAsia="ar-SA"/>
        </w:rPr>
      </w:pPr>
    </w:p>
    <w:p w:rsidR="00D81983" w:rsidRDefault="00D81983" w:rsidP="00D81983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D81983" w:rsidRPr="004E32B3" w:rsidRDefault="00D81983" w:rsidP="00D81983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81983" w:rsidRPr="00BF416F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№</w:t>
            </w:r>
          </w:p>
          <w:p w:rsidR="00D81983" w:rsidRPr="00DA2B85" w:rsidRDefault="00D81983" w:rsidP="00816B3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>
              <w:t>Сумма</w:t>
            </w:r>
          </w:p>
        </w:tc>
      </w:tr>
      <w:tr w:rsidR="00D81983" w:rsidRPr="00BF416F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A2B85" w:rsidRDefault="00D81983" w:rsidP="00816B3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 w:rsidRPr="00BF416F">
              <w:t>5</w:t>
            </w:r>
          </w:p>
        </w:tc>
      </w:tr>
      <w:tr w:rsidR="00D81983" w:rsidRPr="00DA2B85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A2B8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A2B85" w:rsidRDefault="00D81983" w:rsidP="00816B3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DA2B8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A2B8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DA2B85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34 202,6</w:t>
            </w:r>
          </w:p>
        </w:tc>
      </w:tr>
      <w:tr w:rsidR="00D81983" w:rsidRPr="009F6A57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F6A57" w:rsidRDefault="00D81983" w:rsidP="00816B3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9F6A57" w:rsidRDefault="00D81983" w:rsidP="00816B3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F6A57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F6A57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F6A57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7 052,4</w:t>
            </w:r>
          </w:p>
        </w:tc>
      </w:tr>
      <w:tr w:rsidR="00D81983" w:rsidRPr="00BF416F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A2B8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BF416F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 052,4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D737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6 987,4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6 087,4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4 609,7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 462,6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5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4802F2" w:rsidRDefault="00D81983" w:rsidP="00816B39">
            <w:pPr>
              <w:rPr>
                <w:szCs w:val="28"/>
              </w:rPr>
            </w:pPr>
            <w:r w:rsidRPr="007E4AF1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7E4AF1" w:rsidRDefault="00D81983" w:rsidP="00816B39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A359E0" w:rsidRDefault="00D81983" w:rsidP="00816B39">
            <w:pPr>
              <w:jc w:val="center"/>
            </w:pPr>
            <w:r>
              <w:t>600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633C4" w:rsidRDefault="00D81983" w:rsidP="00816B39">
            <w:pPr>
              <w:jc w:val="center"/>
              <w:rPr>
                <w:lang w:val="en-US"/>
              </w:rPr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633C4" w:rsidRDefault="00D81983" w:rsidP="00816B3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A359E0" w:rsidRDefault="00D81983" w:rsidP="00816B39">
            <w:pPr>
              <w:jc w:val="center"/>
            </w:pPr>
            <w:r>
              <w:t>600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7E4AF1" w:rsidRDefault="00D81983" w:rsidP="00816B39">
            <w:pPr>
              <w:rPr>
                <w:szCs w:val="28"/>
              </w:rPr>
            </w:pPr>
            <w:r w:rsidRPr="00882865">
              <w:rPr>
                <w:szCs w:val="28"/>
              </w:rPr>
              <w:t>Решение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3 8 01 М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,1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7E4AF1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3 8 01 М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,1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7E4AF1" w:rsidRDefault="00D81983" w:rsidP="00816B39">
            <w:pPr>
              <w:rPr>
                <w:szCs w:val="28"/>
              </w:rPr>
            </w:pPr>
            <w:r w:rsidRPr="00882865">
              <w:rPr>
                <w:szCs w:val="28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300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7E4AF1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300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65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65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65,0</w:t>
            </w:r>
          </w:p>
        </w:tc>
      </w:tr>
      <w:tr w:rsidR="00D81983" w:rsidRPr="005A232E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A232E" w:rsidRDefault="00D81983" w:rsidP="00816B39">
            <w:pPr>
              <w:jc w:val="center"/>
              <w:rPr>
                <w:b/>
              </w:rPr>
            </w:pPr>
            <w:r w:rsidRPr="005A232E">
              <w:rPr>
                <w:b/>
              </w:rPr>
              <w:lastRenderedPageBreak/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A232E" w:rsidRDefault="00D81983" w:rsidP="00816B3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A232E">
              <w:rPr>
                <w:b/>
                <w:szCs w:val="28"/>
              </w:rPr>
              <w:t>Нефтегорского</w:t>
            </w:r>
            <w:proofErr w:type="spellEnd"/>
            <w:r w:rsidRPr="005A232E">
              <w:rPr>
                <w:b/>
                <w:szCs w:val="28"/>
              </w:rPr>
              <w:t xml:space="preserve">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A232E" w:rsidRDefault="00D81983" w:rsidP="00816B3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A232E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A232E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 272,2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 272,2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 w:rsidRPr="0047089F">
              <w:t>2</w:t>
            </w:r>
            <w:r>
              <w:t> 272,2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 w:rsidRPr="0047089F">
              <w:t>2</w:t>
            </w:r>
            <w:r>
              <w:t> 272,2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 237,3</w:t>
            </w: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989,9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93D02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 w:rsidRPr="00E93D02">
              <w:t>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93D02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93D02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6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06602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49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1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48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48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06602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06602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3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3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3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3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 737,2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60A8C" w:rsidRDefault="00D81983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 737,2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60A8C" w:rsidRDefault="00D81983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 737,2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 737,2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 7</w:t>
            </w:r>
            <w:r w:rsidRPr="00527393">
              <w:t>37,2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983" w:rsidRPr="00DD299C" w:rsidRDefault="00D81983" w:rsidP="00816B3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983" w:rsidRPr="00E710ED" w:rsidRDefault="00D81983" w:rsidP="00816B3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983" w:rsidRDefault="00D81983" w:rsidP="00816B3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983" w:rsidRPr="00527393" w:rsidRDefault="00D81983" w:rsidP="00816B39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napToGrid w:val="0"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napToGrid w:val="0"/>
                <w:szCs w:val="28"/>
              </w:rPr>
              <w:t xml:space="preserve">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1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3 4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</w:t>
            </w:r>
            <w:r w:rsidRPr="009E39B9">
              <w:t>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</w:t>
            </w:r>
            <w:r w:rsidRPr="009E39B9">
              <w:t>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BB560C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BB560C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B560C" w:rsidRDefault="00D81983" w:rsidP="00816B3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BB560C">
              <w:rPr>
                <w:b/>
                <w:szCs w:val="28"/>
              </w:rPr>
              <w:t>Нефтегорского</w:t>
            </w:r>
            <w:proofErr w:type="spellEnd"/>
            <w:r w:rsidRPr="00BB560C">
              <w:rPr>
                <w:b/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B560C" w:rsidRDefault="00D81983" w:rsidP="00816B3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BB560C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B560C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13 695,8</w:t>
            </w:r>
          </w:p>
        </w:tc>
        <w:tc>
          <w:tcPr>
            <w:tcW w:w="2160" w:type="dxa"/>
            <w:vAlign w:val="center"/>
          </w:tcPr>
          <w:p w:rsidR="00D81983" w:rsidRPr="00BB560C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3 695,8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9543C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 297,4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9543CD" w:rsidRDefault="00D81983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 w:rsidRPr="000F78F3">
              <w:t>2 297,4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 w:rsidRPr="000F78F3">
              <w:t>2 297,4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 977,3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 973,5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 375,4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58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21,7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21,7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D03B1C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B1C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03B1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D03B1C" w:rsidRDefault="00D81983" w:rsidP="00816B3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B1C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D03B1C" w:rsidRDefault="00D81983" w:rsidP="00816B3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81983" w:rsidRPr="00D03B1C" w:rsidRDefault="00D81983" w:rsidP="00816B39">
            <w:pPr>
              <w:jc w:val="center"/>
            </w:pPr>
          </w:p>
        </w:tc>
      </w:tr>
      <w:tr w:rsidR="00D81983" w:rsidRPr="00D03EA5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A5288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957689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Проведение выбор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336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311DD3">
              <w:rPr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07 11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35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07 11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35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311DD3">
              <w:rPr>
                <w:szCs w:val="28"/>
              </w:rPr>
              <w:t>Проведение выборов</w:t>
            </w:r>
            <w:r>
              <w:rPr>
                <w:szCs w:val="28"/>
              </w:rPr>
              <w:t xml:space="preserve"> в </w:t>
            </w:r>
            <w:r w:rsidRPr="00311DD3">
              <w:rPr>
                <w:szCs w:val="28"/>
              </w:rPr>
              <w:t xml:space="preserve"> представительн</w:t>
            </w:r>
            <w:r>
              <w:rPr>
                <w:szCs w:val="28"/>
              </w:rPr>
              <w:t>ый орган</w:t>
            </w:r>
            <w:r w:rsidRPr="00311DD3">
              <w:rPr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07 11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201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07 11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201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D03EA5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,4</w:t>
            </w:r>
          </w:p>
        </w:tc>
        <w:tc>
          <w:tcPr>
            <w:tcW w:w="2160" w:type="dxa"/>
            <w:vAlign w:val="center"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D03EA5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,4</w:t>
            </w:r>
          </w:p>
        </w:tc>
        <w:tc>
          <w:tcPr>
            <w:tcW w:w="2160" w:type="dxa"/>
            <w:vAlign w:val="center"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D03EA5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,4</w:t>
            </w:r>
          </w:p>
        </w:tc>
        <w:tc>
          <w:tcPr>
            <w:tcW w:w="2160" w:type="dxa"/>
            <w:vAlign w:val="center"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957689" w:rsidRDefault="00D81983" w:rsidP="00816B3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A5288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 852,0</w:t>
            </w:r>
          </w:p>
        </w:tc>
        <w:tc>
          <w:tcPr>
            <w:tcW w:w="2302" w:type="dxa"/>
            <w:gridSpan w:val="2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 852,0</w:t>
            </w:r>
          </w:p>
        </w:tc>
        <w:tc>
          <w:tcPr>
            <w:tcW w:w="2302" w:type="dxa"/>
            <w:gridSpan w:val="2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 542,0</w:t>
            </w:r>
          </w:p>
        </w:tc>
        <w:tc>
          <w:tcPr>
            <w:tcW w:w="2302" w:type="dxa"/>
            <w:gridSpan w:val="2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310,0</w:t>
            </w:r>
          </w:p>
        </w:tc>
        <w:tc>
          <w:tcPr>
            <w:tcW w:w="2302" w:type="dxa"/>
            <w:gridSpan w:val="2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D03EA5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03EA5" w:rsidRDefault="00D81983" w:rsidP="00816B3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D03EA5">
              <w:rPr>
                <w:b/>
                <w:szCs w:val="28"/>
              </w:rPr>
              <w:t>Нефтегорского</w:t>
            </w:r>
            <w:proofErr w:type="spellEnd"/>
            <w:r w:rsidRPr="00D03EA5">
              <w:rPr>
                <w:b/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7 934,8</w:t>
            </w:r>
          </w:p>
        </w:tc>
        <w:tc>
          <w:tcPr>
            <w:tcW w:w="2160" w:type="dxa"/>
            <w:vAlign w:val="center"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 w:rsidRPr="00403BCE">
              <w:t>1 </w:t>
            </w:r>
            <w:r>
              <w:t>55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 w:rsidRPr="00403BCE">
              <w:t>1 </w:t>
            </w:r>
            <w:r>
              <w:t>55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83DCC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 w:rsidRPr="00403BCE">
              <w:t xml:space="preserve">1 </w:t>
            </w:r>
            <w:r>
              <w:t>55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CD50DD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6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4741FA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88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503,8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D737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 714,8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 714,8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1 618,9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 w:rsidRPr="00403BCE">
              <w:t>1</w:t>
            </w:r>
            <w:r>
              <w:t> 052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44,0</w:t>
            </w: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94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94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64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  <w:r w:rsidRPr="00E710ED">
              <w:t>265,9</w:t>
            </w: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89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1 089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1 089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13D27" w:rsidRDefault="00D81983" w:rsidP="00816B3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D03EA5">
              <w:rPr>
                <w:b/>
                <w:szCs w:val="28"/>
              </w:rPr>
              <w:t>Нефтегорского</w:t>
            </w:r>
            <w:proofErr w:type="spellEnd"/>
            <w:r w:rsidRPr="00D03EA5">
              <w:rPr>
                <w:b/>
                <w:szCs w:val="28"/>
              </w:rPr>
              <w:t xml:space="preserve"> городского поселения Апшеронского района «</w:t>
            </w:r>
            <w:r>
              <w:rPr>
                <w:b/>
                <w:szCs w:val="28"/>
              </w:rPr>
              <w:t>Доступная среда</w:t>
            </w:r>
            <w:r w:rsidRPr="00D03EA5">
              <w:rPr>
                <w:b/>
                <w:szCs w:val="28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0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  <w:rPr>
                <w:b/>
              </w:rPr>
            </w:pPr>
            <w:r w:rsidRPr="00403BCE"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C50A5" w:rsidRDefault="00D81983" w:rsidP="00816B39">
            <w:pPr>
              <w:rPr>
                <w:szCs w:val="28"/>
              </w:rPr>
            </w:pPr>
            <w:r w:rsidRPr="00EC50A5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C50A5" w:rsidRDefault="00D81983" w:rsidP="00816B39">
            <w:pPr>
              <w:jc w:val="center"/>
            </w:pPr>
            <w:r>
              <w:t>20 1 00 00000</w:t>
            </w:r>
            <w:r w:rsidRPr="00EC50A5"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C50A5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 w:rsidRPr="00403BCE">
              <w:t>2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C50A5" w:rsidRDefault="00D81983" w:rsidP="00816B39">
            <w:pPr>
              <w:rPr>
                <w:szCs w:val="28"/>
              </w:rPr>
            </w:pPr>
            <w:r w:rsidRPr="00EC50A5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C50A5" w:rsidRDefault="00D81983" w:rsidP="00816B39">
            <w:pPr>
              <w:jc w:val="center"/>
            </w:pPr>
            <w:r>
              <w:t>2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C50A5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2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C50A5" w:rsidRDefault="00D81983" w:rsidP="00816B39">
            <w:pPr>
              <w:rPr>
                <w:szCs w:val="28"/>
              </w:rPr>
            </w:pPr>
            <w:r w:rsidRPr="004F7AE5">
              <w:rPr>
                <w:szCs w:val="28"/>
              </w:rPr>
              <w:t>Реализация мероп</w:t>
            </w:r>
            <w:r>
              <w:rPr>
                <w:szCs w:val="28"/>
              </w:rPr>
              <w:t>риятий муниципальной программы «</w:t>
            </w:r>
            <w:r w:rsidRPr="004F7AE5">
              <w:rPr>
                <w:szCs w:val="28"/>
              </w:rPr>
              <w:t>Доступная среда</w:t>
            </w:r>
            <w:r>
              <w:rPr>
                <w:szCs w:val="28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C50A5" w:rsidRDefault="00D81983" w:rsidP="00816B39">
            <w:pPr>
              <w:jc w:val="center"/>
            </w:pPr>
            <w:r>
              <w:t>20 1 01 12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C50A5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2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C50A5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C50A5" w:rsidRDefault="00D81983" w:rsidP="00816B39">
            <w:pPr>
              <w:jc w:val="center"/>
            </w:pPr>
            <w:r>
              <w:t>20 1 01 12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C50A5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2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13D27" w:rsidRDefault="00D81983" w:rsidP="00816B3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64,1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57,1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57,1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5123B" w:rsidRDefault="00D81983" w:rsidP="00816B3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7,1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5123B" w:rsidRDefault="00D81983" w:rsidP="00816B3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5123B" w:rsidRDefault="00D81983" w:rsidP="00816B3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5123B" w:rsidRDefault="00D81983" w:rsidP="00816B3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 w:rsidRPr="00403BCE">
              <w:rPr>
                <w:b/>
              </w:rPr>
              <w:t>1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13D27" w:rsidRDefault="00D81983" w:rsidP="00816B3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  <w:r w:rsidRPr="00E710ED">
              <w:t>73 2 0059</w:t>
            </w: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A5288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</w:tbl>
    <w:p w:rsidR="00D81983" w:rsidRDefault="00D81983" w:rsidP="00D81983">
      <w:pPr>
        <w:ind w:firstLine="708"/>
        <w:rPr>
          <w:lang w:eastAsia="ar-SA"/>
        </w:rPr>
      </w:pPr>
    </w:p>
    <w:p w:rsidR="00D81983" w:rsidRDefault="00D81983" w:rsidP="00D81983">
      <w:pPr>
        <w:ind w:firstLine="708"/>
        <w:rPr>
          <w:lang w:eastAsia="ar-SA"/>
        </w:rPr>
      </w:pPr>
    </w:p>
    <w:p w:rsidR="00D81983" w:rsidRPr="008B69E6" w:rsidRDefault="00D81983" w:rsidP="00D8198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9030CF" w:rsidRPr="00180F27" w:rsidTr="00816B39">
        <w:tc>
          <w:tcPr>
            <w:tcW w:w="9349" w:type="dxa"/>
          </w:tcPr>
          <w:p w:rsidR="009030CF" w:rsidRDefault="009030CF" w:rsidP="00816B3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9030CF" w:rsidRDefault="009030CF" w:rsidP="00816B3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9030CF" w:rsidRDefault="009030CF" w:rsidP="00816B3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9030CF" w:rsidRDefault="009030CF" w:rsidP="00816B3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от 21 декабря 2018 года № 172</w:t>
            </w:r>
          </w:p>
          <w:p w:rsidR="009030CF" w:rsidRDefault="009030CF" w:rsidP="009030CF">
            <w:pPr>
              <w:ind w:left="5103" w:right="141"/>
              <w:jc w:val="center"/>
              <w:rPr>
                <w:szCs w:val="28"/>
              </w:rPr>
            </w:pPr>
          </w:p>
          <w:p w:rsidR="009030CF" w:rsidRPr="00180F27" w:rsidRDefault="009030CF" w:rsidP="009030CF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9030CF" w:rsidRPr="00180F27" w:rsidRDefault="009030CF" w:rsidP="00816B3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9030CF" w:rsidRPr="007F109C" w:rsidRDefault="009030CF" w:rsidP="009030CF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D01DFF">
        <w:rPr>
          <w:b/>
          <w:bCs/>
          <w:szCs w:val="22"/>
        </w:rPr>
        <w:t>Нефтегорского</w:t>
      </w:r>
      <w:proofErr w:type="spellEnd"/>
      <w:r w:rsidRPr="00D01DFF">
        <w:rPr>
          <w:b/>
          <w:bCs/>
          <w:szCs w:val="22"/>
        </w:rPr>
        <w:t xml:space="preserve">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1</w:t>
      </w:r>
      <w:r>
        <w:rPr>
          <w:b/>
          <w:szCs w:val="28"/>
        </w:rPr>
        <w:t>9</w:t>
      </w:r>
      <w:r w:rsidRPr="00D01DFF">
        <w:rPr>
          <w:b/>
          <w:szCs w:val="28"/>
        </w:rPr>
        <w:t xml:space="preserve"> год</w:t>
      </w:r>
    </w:p>
    <w:p w:rsidR="009030CF" w:rsidRPr="00023346" w:rsidRDefault="009030CF" w:rsidP="009030CF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202,6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8C47E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32549C" w:rsidRDefault="009030CF" w:rsidP="00816B3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32549C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32549C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Расходы на обеспечение функций органов местного </w:t>
            </w:r>
            <w:r w:rsidRPr="009543CD">
              <w:rPr>
                <w:szCs w:val="28"/>
              </w:rPr>
              <w:lastRenderedPageBreak/>
              <w:t>самоуправл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32549C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32549C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9030CF" w:rsidRPr="00390027" w:rsidRDefault="009030CF" w:rsidP="00816B3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8C47E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8C47E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6D670C"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6D670C"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6D670C"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138,5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782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</w:t>
            </w:r>
            <w:r w:rsidRPr="00023346">
              <w:rPr>
                <w:szCs w:val="28"/>
              </w:rPr>
              <w:lastRenderedPageBreak/>
              <w:t xml:space="preserve">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9543C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E901C0"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E901C0"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E901C0"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 xml:space="preserve">Российской </w:t>
            </w:r>
            <w:r w:rsidRPr="004802F2">
              <w:rPr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2 97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9543C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2 97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3,5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375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8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9030CF" w:rsidRPr="00B44D26" w:rsidRDefault="009030CF" w:rsidP="00816B3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5B57AE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E54314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957689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Проведение выборов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0000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182C9D">
              <w:rPr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80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80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182C9D">
              <w:rPr>
                <w:szCs w:val="28"/>
              </w:rPr>
              <w:t xml:space="preserve">Проведение выборов </w:t>
            </w:r>
            <w:r>
              <w:rPr>
                <w:szCs w:val="28"/>
              </w:rPr>
              <w:t xml:space="preserve">в </w:t>
            </w:r>
            <w:r w:rsidRPr="00182C9D">
              <w:rPr>
                <w:szCs w:val="28"/>
              </w:rPr>
              <w:t>представительн</w:t>
            </w:r>
            <w:r>
              <w:rPr>
                <w:szCs w:val="28"/>
              </w:rPr>
              <w:t>ый</w:t>
            </w:r>
            <w:r w:rsidRPr="00182C9D">
              <w:rPr>
                <w:szCs w:val="28"/>
              </w:rPr>
              <w:t xml:space="preserve"> орган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91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91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8C47E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C1161E">
              <w:rPr>
                <w:szCs w:val="28"/>
              </w:rPr>
              <w:t xml:space="preserve">Финансовое </w:t>
            </w:r>
            <w:r w:rsidRPr="00C1161E">
              <w:rPr>
                <w:szCs w:val="28"/>
              </w:rPr>
              <w:lastRenderedPageBreak/>
              <w:t>обеспечение непредвиденных расходов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6A528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52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9030CF" w:rsidRPr="00023346" w:rsidTr="00816B3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52,0</w:t>
            </w:r>
          </w:p>
        </w:tc>
      </w:tr>
      <w:tr w:rsidR="009030CF" w:rsidRPr="007D047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52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1E7467" w:rsidRDefault="009030CF" w:rsidP="00816B3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52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52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542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Защита населения и территории от </w:t>
            </w:r>
            <w:r w:rsidRPr="00023346">
              <w:rPr>
                <w:szCs w:val="2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9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DD299C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710ED" w:rsidRDefault="009030CF" w:rsidP="00816B3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B06602" w:rsidTr="00816B39">
        <w:tc>
          <w:tcPr>
            <w:tcW w:w="798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9030CF" w:rsidRPr="00B06602" w:rsidTr="00816B39">
        <w:tc>
          <w:tcPr>
            <w:tcW w:w="798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9030CF" w:rsidRPr="00B06602" w:rsidTr="00816B39">
        <w:tc>
          <w:tcPr>
            <w:tcW w:w="798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9030CF" w:rsidRPr="00B06602" w:rsidTr="00816B39">
        <w:tc>
          <w:tcPr>
            <w:tcW w:w="798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9030CF" w:rsidRPr="00B06602" w:rsidTr="00816B39">
        <w:tc>
          <w:tcPr>
            <w:tcW w:w="798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788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</w:t>
            </w:r>
            <w:r>
              <w:rPr>
                <w:szCs w:val="28"/>
              </w:rPr>
              <w:lastRenderedPageBreak/>
              <w:t>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560A8C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560A8C" w:rsidRDefault="009030CF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9030CF" w:rsidRPr="00560A8C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napToGrid w:val="0"/>
                <w:szCs w:val="28"/>
              </w:rPr>
              <w:t>1 7</w:t>
            </w:r>
            <w:r w:rsidRPr="00284C87">
              <w:rPr>
                <w:snapToGrid w:val="0"/>
                <w:szCs w:val="28"/>
              </w:rPr>
              <w:t>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9030CF" w:rsidRPr="00560A8C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030CF" w:rsidRPr="00284C87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Основные мероприятия </w:t>
            </w:r>
            <w:r>
              <w:rPr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DD299C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DD299C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957689" w:rsidRDefault="009030CF" w:rsidP="00816B3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710E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6A5288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 xml:space="preserve">Жилищно-коммунальное </w:t>
            </w:r>
            <w:r w:rsidRPr="00023346">
              <w:rPr>
                <w:b/>
                <w:szCs w:val="28"/>
              </w:rPr>
              <w:lastRenderedPageBreak/>
              <w:t>хозяйство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403BCE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934,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51,0</w:t>
            </w:r>
          </w:p>
        </w:tc>
      </w:tr>
      <w:tr w:rsidR="009030CF" w:rsidRPr="00CD50DD" w:rsidTr="00816B39">
        <w:trPr>
          <w:trHeight w:val="657"/>
        </w:trPr>
        <w:tc>
          <w:tcPr>
            <w:tcW w:w="798" w:type="dxa"/>
            <w:vAlign w:val="center"/>
          </w:tcPr>
          <w:p w:rsidR="009030CF" w:rsidRPr="00CD50DD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CD50D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 551,0</w:t>
            </w:r>
          </w:p>
        </w:tc>
      </w:tr>
      <w:tr w:rsidR="009030CF" w:rsidRPr="00CD50DD" w:rsidTr="00816B39">
        <w:trPr>
          <w:trHeight w:val="415"/>
        </w:trPr>
        <w:tc>
          <w:tcPr>
            <w:tcW w:w="798" w:type="dxa"/>
            <w:vAlign w:val="center"/>
          </w:tcPr>
          <w:p w:rsidR="009030CF" w:rsidRPr="009403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CD50D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 551,0</w:t>
            </w:r>
          </w:p>
        </w:tc>
      </w:tr>
      <w:tr w:rsidR="009030CF" w:rsidRPr="00CD50DD" w:rsidTr="00816B39">
        <w:trPr>
          <w:trHeight w:val="416"/>
        </w:trPr>
        <w:tc>
          <w:tcPr>
            <w:tcW w:w="798" w:type="dxa"/>
            <w:vAlign w:val="center"/>
          </w:tcPr>
          <w:p w:rsidR="009030CF" w:rsidRPr="00CD50DD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 551,0</w:t>
            </w:r>
          </w:p>
        </w:tc>
      </w:tr>
      <w:tr w:rsidR="009030CF" w:rsidRPr="00CD50DD" w:rsidTr="00816B39">
        <w:trPr>
          <w:trHeight w:val="416"/>
        </w:trPr>
        <w:tc>
          <w:tcPr>
            <w:tcW w:w="798" w:type="dxa"/>
            <w:vAlign w:val="center"/>
          </w:tcPr>
          <w:p w:rsidR="009030CF" w:rsidRPr="00CD50DD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C83DCC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403BCE" w:rsidRDefault="009030CF" w:rsidP="00816B39">
            <w:pPr>
              <w:jc w:val="center"/>
            </w:pPr>
            <w:r w:rsidRPr="00403BCE">
              <w:rPr>
                <w:szCs w:val="28"/>
              </w:rPr>
              <w:t>1 </w:t>
            </w:r>
            <w:r>
              <w:rPr>
                <w:szCs w:val="28"/>
              </w:rPr>
              <w:t>551</w:t>
            </w:r>
            <w:r w:rsidRPr="00403BCE">
              <w:rPr>
                <w:szCs w:val="28"/>
              </w:rPr>
              <w:t>,0</w:t>
            </w:r>
          </w:p>
        </w:tc>
      </w:tr>
      <w:tr w:rsidR="009030CF" w:rsidRPr="00CD50DD" w:rsidTr="00816B39">
        <w:trPr>
          <w:trHeight w:val="416"/>
        </w:trPr>
        <w:tc>
          <w:tcPr>
            <w:tcW w:w="798" w:type="dxa"/>
            <w:vAlign w:val="center"/>
          </w:tcPr>
          <w:p w:rsidR="009030CF" w:rsidRPr="00CD50DD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6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88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4741FA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Содержание и развитие коммунальной </w:t>
            </w:r>
            <w:r>
              <w:rPr>
                <w:szCs w:val="28"/>
              </w:rPr>
              <w:lastRenderedPageBreak/>
              <w:t>инфраструктур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8</w:t>
            </w:r>
            <w:r w:rsidRPr="0021333E">
              <w:rPr>
                <w:szCs w:val="28"/>
              </w:rPr>
              <w:t>8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8</w:t>
            </w:r>
            <w:r w:rsidRPr="0021333E">
              <w:rPr>
                <w:szCs w:val="28"/>
              </w:rPr>
              <w:t>8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9030CF" w:rsidRPr="00023346" w:rsidTr="00816B39">
        <w:trPr>
          <w:trHeight w:val="425"/>
        </w:trPr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49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49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49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94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94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64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9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449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449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54,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</w:t>
            </w:r>
            <w:r w:rsidRPr="004741FA">
              <w:rPr>
                <w:szCs w:val="28"/>
              </w:rPr>
              <w:lastRenderedPageBreak/>
              <w:t>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3 354,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3 354,8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1E7467" w:rsidRDefault="009030CF" w:rsidP="00816B3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2B13F5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14,8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2B13F5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14,8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618,9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52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B44D2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64</w:t>
            </w:r>
            <w:r w:rsidRPr="0069314C">
              <w:rPr>
                <w:szCs w:val="28"/>
              </w:rPr>
              <w:t>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64</w:t>
            </w:r>
            <w:r w:rsidRPr="0069314C">
              <w:rPr>
                <w:szCs w:val="28"/>
              </w:rPr>
              <w:t>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64</w:t>
            </w:r>
            <w:r w:rsidRPr="0069314C">
              <w:rPr>
                <w:szCs w:val="28"/>
              </w:rPr>
              <w:t>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2824CB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C3290E" w:rsidRDefault="009030CF" w:rsidP="00816B3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1E7467" w:rsidRDefault="009030CF" w:rsidP="00816B3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Муниципальная программа </w:t>
            </w:r>
            <w:proofErr w:type="spellStart"/>
            <w:r w:rsidRPr="001E7467">
              <w:rPr>
                <w:szCs w:val="28"/>
              </w:rPr>
              <w:t>Нефтегорского</w:t>
            </w:r>
            <w:proofErr w:type="spellEnd"/>
            <w:r w:rsidRPr="001E7467">
              <w:rPr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1F272B" w:rsidRDefault="009030CF" w:rsidP="00816B3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403BCE" w:rsidRDefault="009030CF" w:rsidP="00816B39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C3290E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052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52,4</w:t>
            </w:r>
          </w:p>
        </w:tc>
      </w:tr>
      <w:tr w:rsidR="009030CF" w:rsidRPr="00596F13" w:rsidTr="00816B39">
        <w:tc>
          <w:tcPr>
            <w:tcW w:w="798" w:type="dxa"/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52,4</w:t>
            </w:r>
          </w:p>
        </w:tc>
      </w:tr>
      <w:tr w:rsidR="009030CF" w:rsidRPr="00D70BD3" w:rsidTr="00816B39">
        <w:trPr>
          <w:trHeight w:val="699"/>
        </w:trPr>
        <w:tc>
          <w:tcPr>
            <w:tcW w:w="798" w:type="dxa"/>
            <w:vAlign w:val="center"/>
          </w:tcPr>
          <w:p w:rsidR="009030CF" w:rsidRPr="00D70BD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AF7FC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52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D7377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08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2E397E" w:rsidRDefault="009030CF" w:rsidP="00816B39">
            <w:pPr>
              <w:jc w:val="center"/>
              <w:rPr>
                <w:highlight w:val="yellow"/>
              </w:rPr>
            </w:pPr>
            <w:r>
              <w:t>6 08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09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62,6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9030CF" w:rsidRPr="00B44D2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4802F2" w:rsidRDefault="009030CF" w:rsidP="00816B39">
            <w:pPr>
              <w:rPr>
                <w:szCs w:val="28"/>
              </w:rPr>
            </w:pPr>
            <w:r w:rsidRPr="007E4AF1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5" w:type="dxa"/>
            <w:vAlign w:val="center"/>
          </w:tcPr>
          <w:p w:rsidR="009030CF" w:rsidRPr="00FA124B" w:rsidRDefault="009030CF" w:rsidP="00816B39">
            <w:pPr>
              <w:jc w:val="center"/>
            </w:pPr>
            <w: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2E1947" w:rsidRDefault="009030CF" w:rsidP="00816B39">
            <w:pPr>
              <w:jc w:val="center"/>
              <w:rPr>
                <w:szCs w:val="28"/>
              </w:rPr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t>6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FA124B" w:rsidRDefault="009030CF" w:rsidP="00816B39">
            <w:pPr>
              <w:jc w:val="center"/>
            </w:pPr>
            <w: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t>600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7B3440">
              <w:rPr>
                <w:szCs w:val="28"/>
              </w:rPr>
              <w:t>Решение социально значимых вопрос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03 8 01 М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0,1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7B3440" w:rsidRDefault="009030CF" w:rsidP="00816B39">
            <w:pPr>
              <w:jc w:val="center"/>
            </w:pPr>
            <w:r w:rsidRPr="007B3440"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03 8 01 М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0,1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7B3440">
              <w:rPr>
                <w:szCs w:val="28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300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7B3440" w:rsidRDefault="009030CF" w:rsidP="00816B39">
            <w:pPr>
              <w:jc w:val="center"/>
            </w:pPr>
            <w:r w:rsidRPr="007B3440"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300,0</w:t>
            </w:r>
          </w:p>
        </w:tc>
      </w:tr>
      <w:tr w:rsidR="009030CF" w:rsidRPr="00D70BD3" w:rsidTr="00816B39">
        <w:trPr>
          <w:trHeight w:val="635"/>
        </w:trPr>
        <w:tc>
          <w:tcPr>
            <w:tcW w:w="798" w:type="dxa"/>
            <w:vAlign w:val="center"/>
          </w:tcPr>
          <w:p w:rsidR="009030CF" w:rsidRPr="00D70BD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D7377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9030CF" w:rsidRPr="00D70BD3" w:rsidTr="00816B39">
        <w:trPr>
          <w:trHeight w:val="699"/>
        </w:trPr>
        <w:tc>
          <w:tcPr>
            <w:tcW w:w="798" w:type="dxa"/>
            <w:vAlign w:val="center"/>
          </w:tcPr>
          <w:p w:rsidR="009030CF" w:rsidRPr="00D70BD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D70BD3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9030CF" w:rsidRPr="00D70BD3" w:rsidTr="00816B39">
        <w:tc>
          <w:tcPr>
            <w:tcW w:w="798" w:type="dxa"/>
            <w:vAlign w:val="center"/>
          </w:tcPr>
          <w:p w:rsidR="009030CF" w:rsidRPr="00D70BD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D70BD3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</w:rPr>
            </w:pPr>
            <w:r>
              <w:rPr>
                <w:b/>
              </w:rPr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</w:pPr>
            <w:r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B7601B"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9030CF" w:rsidRPr="00403BCE" w:rsidRDefault="009030CF" w:rsidP="00816B3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B7601B"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D7377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B7601B"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B7601B"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3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9,9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9030CF" w:rsidRPr="00B44D26" w:rsidRDefault="009030CF" w:rsidP="00816B3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C50A5" w:rsidRDefault="009030CF" w:rsidP="00816B39">
            <w:pPr>
              <w:rPr>
                <w:szCs w:val="28"/>
              </w:rPr>
            </w:pPr>
            <w:r w:rsidRPr="00321BD4">
              <w:rPr>
                <w:szCs w:val="28"/>
              </w:rPr>
              <w:t xml:space="preserve">Муниципальная </w:t>
            </w:r>
            <w:r w:rsidRPr="00321BD4">
              <w:rPr>
                <w:szCs w:val="28"/>
              </w:rPr>
              <w:lastRenderedPageBreak/>
              <w:t xml:space="preserve">программа </w:t>
            </w:r>
            <w:proofErr w:type="spellStart"/>
            <w:r w:rsidRPr="00321BD4">
              <w:rPr>
                <w:szCs w:val="28"/>
              </w:rPr>
              <w:t>Нефтегорского</w:t>
            </w:r>
            <w:proofErr w:type="spellEnd"/>
            <w:r w:rsidRPr="00321BD4">
              <w:rPr>
                <w:szCs w:val="28"/>
              </w:rPr>
              <w:t xml:space="preserve"> городского поселения Апшеронского района «Доступная среда»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EC50A5" w:rsidRDefault="009030CF" w:rsidP="00816B39">
            <w:pPr>
              <w:jc w:val="center"/>
            </w:pPr>
            <w:r>
              <w:t>20 0 00 00000</w:t>
            </w:r>
            <w:r w:rsidRPr="00EC50A5">
              <w:t xml:space="preserve"> 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C50A5" w:rsidRDefault="009030CF" w:rsidP="00816B39">
            <w:pPr>
              <w:rPr>
                <w:szCs w:val="28"/>
              </w:rPr>
            </w:pPr>
            <w:r w:rsidRPr="00EC50A5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EC50A5" w:rsidRDefault="009030CF" w:rsidP="00816B39">
            <w:pPr>
              <w:jc w:val="center"/>
            </w:pPr>
            <w:r>
              <w:t>20 1 00 00000</w:t>
            </w:r>
            <w:r w:rsidRPr="00EC50A5">
              <w:t xml:space="preserve"> 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C50A5" w:rsidRDefault="009030CF" w:rsidP="00816B39">
            <w:pPr>
              <w:rPr>
                <w:szCs w:val="28"/>
              </w:rPr>
            </w:pPr>
            <w:r w:rsidRPr="00EC50A5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EC50A5" w:rsidRDefault="009030CF" w:rsidP="00816B39">
            <w:pPr>
              <w:jc w:val="center"/>
            </w:pPr>
            <w:r>
              <w:t>20 1 01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C50A5" w:rsidRDefault="009030CF" w:rsidP="00816B39">
            <w:pPr>
              <w:rPr>
                <w:szCs w:val="28"/>
              </w:rPr>
            </w:pPr>
            <w:r w:rsidRPr="004F7AE5">
              <w:rPr>
                <w:szCs w:val="28"/>
              </w:rPr>
              <w:t>Реализация мероп</w:t>
            </w:r>
            <w:r>
              <w:rPr>
                <w:szCs w:val="28"/>
              </w:rPr>
              <w:t>риятий муниципальной программы «</w:t>
            </w:r>
            <w:r w:rsidRPr="004F7AE5">
              <w:rPr>
                <w:szCs w:val="28"/>
              </w:rPr>
              <w:t>Доступная сред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EC50A5" w:rsidRDefault="009030CF" w:rsidP="00816B39">
            <w:pPr>
              <w:jc w:val="center"/>
            </w:pPr>
            <w:r>
              <w:t>20 1 01 121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t>20 1 01 121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280E66" w:rsidRDefault="009030CF" w:rsidP="00816B3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B44D2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9543C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</w:tbl>
    <w:p w:rsidR="009030CF" w:rsidRDefault="009030CF" w:rsidP="009030CF">
      <w:pPr>
        <w:rPr>
          <w:szCs w:val="28"/>
        </w:rPr>
      </w:pPr>
    </w:p>
    <w:p w:rsidR="009030CF" w:rsidRDefault="009030CF" w:rsidP="009030CF">
      <w:pPr>
        <w:rPr>
          <w:szCs w:val="28"/>
        </w:rPr>
      </w:pPr>
    </w:p>
    <w:p w:rsidR="009030CF" w:rsidRPr="008B69E6" w:rsidRDefault="009030CF" w:rsidP="009030C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7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9030CF" w:rsidRDefault="009030CF" w:rsidP="009030CF">
      <w:pPr>
        <w:ind w:right="-1"/>
        <w:jc w:val="right"/>
        <w:rPr>
          <w:szCs w:val="28"/>
        </w:rPr>
      </w:pPr>
    </w:p>
    <w:p w:rsidR="009030CF" w:rsidRPr="00596F13" w:rsidRDefault="009030CF" w:rsidP="009030CF">
      <w:pPr>
        <w:jc w:val="center"/>
        <w:rPr>
          <w:b/>
          <w:bCs/>
          <w:szCs w:val="28"/>
        </w:rPr>
      </w:pPr>
    </w:p>
    <w:p w:rsidR="009030CF" w:rsidRPr="000429D8" w:rsidRDefault="009030CF" w:rsidP="009030CF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финансирования дефицита бюджета </w:t>
      </w:r>
      <w:proofErr w:type="spellStart"/>
      <w:r w:rsidRPr="000429D8">
        <w:rPr>
          <w:b/>
          <w:bCs/>
          <w:szCs w:val="22"/>
        </w:rPr>
        <w:t>Нефтегорского</w:t>
      </w:r>
      <w:proofErr w:type="spellEnd"/>
      <w:r w:rsidRPr="000429D8">
        <w:rPr>
          <w:b/>
          <w:bCs/>
          <w:szCs w:val="22"/>
        </w:rPr>
        <w:t xml:space="preserve">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19 год</w:t>
      </w:r>
    </w:p>
    <w:p w:rsidR="009030CF" w:rsidRDefault="009030CF" w:rsidP="009030CF">
      <w:pPr>
        <w:tabs>
          <w:tab w:val="left" w:pos="8506"/>
        </w:tabs>
        <w:jc w:val="right"/>
        <w:rPr>
          <w:bCs/>
          <w:szCs w:val="28"/>
        </w:rPr>
      </w:pPr>
    </w:p>
    <w:p w:rsidR="009030CF" w:rsidRDefault="009030CF" w:rsidP="009030CF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361,7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 0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 0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7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 01 03 01 00 13 0000 7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13 0000 8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гашение бюджетами городских поселений кредитов от других бюджетов бюджетной системы </w:t>
            </w:r>
            <w:r>
              <w:rPr>
                <w:bCs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 8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lastRenderedPageBreak/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61,7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34 640,9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A650CD">
              <w:t>34 640,9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A650CD">
              <w:t>34 640,9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A650CD">
              <w:t>34 640,9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36 002,6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B5F0E">
              <w:t>36 002,6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B5F0E">
              <w:t>36 002,6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B5F0E">
              <w:t>36 002,6</w:t>
            </w:r>
          </w:p>
        </w:tc>
      </w:tr>
    </w:tbl>
    <w:p w:rsidR="009030CF" w:rsidRDefault="009030CF" w:rsidP="009030CF"/>
    <w:p w:rsidR="009030CF" w:rsidRDefault="009030CF" w:rsidP="009030CF"/>
    <w:p w:rsidR="009030CF" w:rsidRPr="008B69E6" w:rsidRDefault="009030CF" w:rsidP="009030C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9030CF" w:rsidRPr="00873EC0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20"/>
      </w:tblGrid>
      <w:tr w:rsidR="009030CF" w:rsidRPr="00591306" w:rsidTr="00816B39">
        <w:tc>
          <w:tcPr>
            <w:tcW w:w="4751" w:type="dxa"/>
          </w:tcPr>
          <w:p w:rsidR="009030CF" w:rsidRPr="00591306" w:rsidRDefault="009030CF" w:rsidP="00816B3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0" w:type="dxa"/>
          </w:tcPr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Pr="00591306" w:rsidRDefault="009030CF" w:rsidP="00816B3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8</w:t>
            </w:r>
          </w:p>
          <w:p w:rsidR="009030CF" w:rsidRPr="00591306" w:rsidRDefault="009030CF" w:rsidP="00816B3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к решению Совета </w:t>
            </w:r>
            <w:proofErr w:type="spellStart"/>
            <w:r w:rsidRPr="00591306">
              <w:rPr>
                <w:szCs w:val="28"/>
              </w:rPr>
              <w:t>Нефтегорского</w:t>
            </w:r>
            <w:proofErr w:type="spellEnd"/>
          </w:p>
          <w:p w:rsidR="009030CF" w:rsidRPr="00591306" w:rsidRDefault="009030CF" w:rsidP="00816B3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9030CF" w:rsidRPr="00591306" w:rsidRDefault="009030CF" w:rsidP="00816B3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9030CF" w:rsidRPr="00591306" w:rsidRDefault="009030CF" w:rsidP="009030CF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от </w:t>
            </w:r>
            <w:r>
              <w:rPr>
                <w:szCs w:val="28"/>
              </w:rPr>
              <w:t>21.12.2018</w:t>
            </w:r>
            <w:r w:rsidRPr="00591306">
              <w:rPr>
                <w:szCs w:val="28"/>
              </w:rPr>
              <w:t xml:space="preserve"> № </w:t>
            </w:r>
            <w:r>
              <w:rPr>
                <w:szCs w:val="28"/>
              </w:rPr>
              <w:t>172</w:t>
            </w:r>
          </w:p>
        </w:tc>
      </w:tr>
    </w:tbl>
    <w:p w:rsidR="009030CF" w:rsidRDefault="009030CF" w:rsidP="009030CF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9030CF" w:rsidRDefault="009030CF" w:rsidP="009030CF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9030CF" w:rsidRDefault="009030CF" w:rsidP="009030CF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>О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бъем межбюджетных трансфертов, предоставляемых бюджету </w:t>
      </w:r>
    </w:p>
    <w:p w:rsidR="009030CF" w:rsidRDefault="009030CF" w:rsidP="009030CF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>муниципального образования Апшеронский район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,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9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9030CF" w:rsidRDefault="009030CF" w:rsidP="009030CF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9030CF" w:rsidRPr="00687B48" w:rsidRDefault="009030CF" w:rsidP="009030CF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  <w:t xml:space="preserve">              </w:t>
      </w:r>
      <w:r w:rsidRPr="00687B48">
        <w:rPr>
          <w:rFonts w:ascii="Times New Roman" w:hAnsi="Times New Roman" w:cs="Times New Roman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  <w:gridCol w:w="2724"/>
      </w:tblGrid>
      <w:tr w:rsidR="009030CF" w:rsidRPr="00687B48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800" w:type="dxa"/>
          </w:tcPr>
          <w:p w:rsidR="009030CF" w:rsidRPr="00B800BA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9030CF" w:rsidRPr="00687B48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</w:tcPr>
          <w:p w:rsidR="009030CF" w:rsidRPr="00B800BA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9030CF" w:rsidRPr="00B800BA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800" w:type="dxa"/>
            <w:vAlign w:val="center"/>
          </w:tcPr>
          <w:p w:rsidR="009030CF" w:rsidRPr="00403BCE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122,1</w:t>
            </w:r>
          </w:p>
        </w:tc>
      </w:tr>
      <w:tr w:rsidR="009030CF" w:rsidRPr="00687B48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0" w:type="dxa"/>
            <w:vAlign w:val="center"/>
          </w:tcPr>
          <w:p w:rsidR="009030CF" w:rsidRPr="00403BCE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22,1</w:t>
            </w:r>
          </w:p>
        </w:tc>
      </w:tr>
      <w:tr w:rsidR="009030CF" w:rsidRPr="00687B48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9030CF" w:rsidRPr="00403BCE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030CF" w:rsidRPr="00687B48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уществление внешнего муниципального финансового контроля;</w:t>
            </w:r>
          </w:p>
        </w:tc>
        <w:tc>
          <w:tcPr>
            <w:tcW w:w="2800" w:type="dxa"/>
            <w:vAlign w:val="center"/>
          </w:tcPr>
          <w:p w:rsidR="009030CF" w:rsidRPr="00403BCE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57,1</w:t>
            </w:r>
          </w:p>
        </w:tc>
      </w:tr>
      <w:tr w:rsidR="009030CF" w:rsidRPr="00B800BA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2800" w:type="dxa"/>
            <w:vAlign w:val="center"/>
          </w:tcPr>
          <w:p w:rsidR="009030CF" w:rsidRPr="00B800BA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</w:tbl>
    <w:p w:rsidR="009030CF" w:rsidRDefault="009030CF" w:rsidP="009030CF">
      <w:pPr>
        <w:rPr>
          <w:szCs w:val="28"/>
        </w:rPr>
      </w:pPr>
    </w:p>
    <w:p w:rsidR="009030CF" w:rsidRDefault="009030CF" w:rsidP="009030CF">
      <w:pPr>
        <w:rPr>
          <w:szCs w:val="28"/>
        </w:rPr>
      </w:pPr>
    </w:p>
    <w:p w:rsidR="009030CF" w:rsidRPr="008B69E6" w:rsidRDefault="009030CF" w:rsidP="009030C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9030CF" w:rsidRPr="00873EC0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9030CF" w:rsidRDefault="009030CF" w:rsidP="009030CF">
      <w:pPr>
        <w:rPr>
          <w:szCs w:val="28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Pr="00B921AF" w:rsidRDefault="009030CF" w:rsidP="009030CF">
      <w:pPr>
        <w:rPr>
          <w:lang w:eastAsia="ar-SA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9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9030CF" w:rsidRPr="00B92D31" w:rsidRDefault="009030CF" w:rsidP="009030CF">
      <w:pPr>
        <w:tabs>
          <w:tab w:val="left" w:pos="2130"/>
        </w:tabs>
        <w:jc w:val="center"/>
        <w:rPr>
          <w:b/>
          <w:bCs/>
          <w:szCs w:val="28"/>
        </w:rPr>
      </w:pPr>
    </w:p>
    <w:p w:rsidR="009030CF" w:rsidRDefault="009030CF" w:rsidP="009030CF">
      <w:pPr>
        <w:tabs>
          <w:tab w:val="left" w:pos="2130"/>
        </w:tabs>
        <w:jc w:val="center"/>
        <w:rPr>
          <w:b/>
          <w:szCs w:val="28"/>
        </w:rPr>
      </w:pPr>
    </w:p>
    <w:p w:rsidR="009030CF" w:rsidRDefault="009030CF" w:rsidP="009030CF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рограмма муниципальных заимствований </w:t>
      </w:r>
      <w:proofErr w:type="spellStart"/>
      <w:r w:rsidRPr="00750B0A">
        <w:rPr>
          <w:b/>
          <w:bCs/>
          <w:szCs w:val="22"/>
        </w:rPr>
        <w:t>Нефтегорского</w:t>
      </w:r>
      <w:proofErr w:type="spellEnd"/>
      <w:r w:rsidRPr="00750B0A">
        <w:rPr>
          <w:b/>
          <w:bCs/>
          <w:szCs w:val="22"/>
        </w:rPr>
        <w:t xml:space="preserve"> городского</w:t>
      </w:r>
      <w:r w:rsidRPr="00750B0A">
        <w:rPr>
          <w:b/>
          <w:szCs w:val="28"/>
        </w:rPr>
        <w:t xml:space="preserve"> поселения Апшеронского района на 201</w:t>
      </w:r>
      <w:r>
        <w:rPr>
          <w:b/>
          <w:szCs w:val="28"/>
        </w:rPr>
        <w:t>9</w:t>
      </w:r>
      <w:r w:rsidRPr="00750B0A">
        <w:rPr>
          <w:b/>
          <w:szCs w:val="28"/>
        </w:rPr>
        <w:t xml:space="preserve"> год</w:t>
      </w:r>
    </w:p>
    <w:p w:rsidR="009030CF" w:rsidRPr="00750B0A" w:rsidRDefault="009030CF" w:rsidP="009030CF">
      <w:pPr>
        <w:tabs>
          <w:tab w:val="left" w:pos="2130"/>
        </w:tabs>
        <w:jc w:val="center"/>
        <w:rPr>
          <w:b/>
          <w:bCs/>
          <w:szCs w:val="28"/>
        </w:rPr>
      </w:pPr>
    </w:p>
    <w:p w:rsidR="009030CF" w:rsidRDefault="009030CF" w:rsidP="009030CF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47106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5912"/>
        <w:gridCol w:w="2447"/>
      </w:tblGrid>
      <w:tr w:rsidR="009030CF" w:rsidRPr="005B245F" w:rsidTr="00816B39">
        <w:tc>
          <w:tcPr>
            <w:tcW w:w="1242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5B245F">
              <w:rPr>
                <w:b/>
                <w:bCs/>
                <w:snapToGrid w:val="0"/>
                <w:szCs w:val="28"/>
              </w:rPr>
              <w:t xml:space="preserve">№ </w:t>
            </w:r>
            <w:proofErr w:type="gramStart"/>
            <w:r w:rsidRPr="005B245F">
              <w:rPr>
                <w:b/>
                <w:bCs/>
                <w:snapToGrid w:val="0"/>
                <w:szCs w:val="28"/>
              </w:rPr>
              <w:t>п</w:t>
            </w:r>
            <w:proofErr w:type="gramEnd"/>
            <w:r w:rsidRPr="005B245F">
              <w:rPr>
                <w:b/>
                <w:bCs/>
                <w:snapToGrid w:val="0"/>
                <w:szCs w:val="28"/>
              </w:rPr>
              <w:t>/п</w:t>
            </w:r>
          </w:p>
        </w:tc>
        <w:tc>
          <w:tcPr>
            <w:tcW w:w="609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Вид заимствований</w:t>
            </w:r>
          </w:p>
        </w:tc>
        <w:tc>
          <w:tcPr>
            <w:tcW w:w="251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Объем</w:t>
            </w:r>
          </w:p>
        </w:tc>
      </w:tr>
      <w:tr w:rsidR="009030CF" w:rsidRPr="005B245F" w:rsidTr="00816B39">
        <w:tc>
          <w:tcPr>
            <w:tcW w:w="1242" w:type="dxa"/>
          </w:tcPr>
          <w:p w:rsidR="009030CF" w:rsidRPr="004841C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1.</w:t>
            </w:r>
          </w:p>
        </w:tc>
        <w:tc>
          <w:tcPr>
            <w:tcW w:w="609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Муниципальные ценные бумаги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>, всего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- </w:t>
            </w:r>
            <w:r w:rsidRPr="005B245F">
              <w:rPr>
                <w:bCs/>
                <w:snapToGrid w:val="0"/>
                <w:szCs w:val="28"/>
              </w:rPr>
              <w:t>привлечение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</w:tc>
      </w:tr>
      <w:tr w:rsidR="009030CF" w:rsidRPr="005B245F" w:rsidTr="00816B39">
        <w:tc>
          <w:tcPr>
            <w:tcW w:w="1242" w:type="dxa"/>
          </w:tcPr>
          <w:p w:rsidR="009030CF" w:rsidRPr="004841C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2.</w:t>
            </w:r>
          </w:p>
        </w:tc>
        <w:tc>
          <w:tcPr>
            <w:tcW w:w="609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Бюджетные кредиты, привлеченные в бюджет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от других бюджетов бюджетной системы Российской Федерации, всего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1 000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00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 800,0</w:t>
            </w:r>
          </w:p>
        </w:tc>
      </w:tr>
      <w:tr w:rsidR="009030CF" w:rsidRPr="005B245F" w:rsidTr="00816B39">
        <w:tc>
          <w:tcPr>
            <w:tcW w:w="1242" w:type="dxa"/>
          </w:tcPr>
          <w:p w:rsidR="009030CF" w:rsidRPr="004841C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3.</w:t>
            </w:r>
          </w:p>
        </w:tc>
        <w:tc>
          <w:tcPr>
            <w:tcW w:w="609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редиты, полученные муниципальным образованием от кредитных организаций, всего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</w:tc>
      </w:tr>
    </w:tbl>
    <w:p w:rsidR="009030CF" w:rsidRDefault="009030CF" w:rsidP="009030CF">
      <w:pPr>
        <w:tabs>
          <w:tab w:val="left" w:pos="2130"/>
        </w:tabs>
        <w:rPr>
          <w:b/>
          <w:bCs/>
          <w:szCs w:val="28"/>
        </w:rPr>
      </w:pPr>
    </w:p>
    <w:p w:rsidR="009030CF" w:rsidRDefault="009030CF" w:rsidP="009030CF">
      <w:pPr>
        <w:tabs>
          <w:tab w:val="left" w:pos="2130"/>
        </w:tabs>
        <w:rPr>
          <w:b/>
          <w:bCs/>
          <w:szCs w:val="28"/>
        </w:rPr>
      </w:pPr>
    </w:p>
    <w:p w:rsidR="009030CF" w:rsidRPr="008B69E6" w:rsidRDefault="009030CF" w:rsidP="009030C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773E84" w:rsidRPr="00591306" w:rsidTr="00816B39">
        <w:tc>
          <w:tcPr>
            <w:tcW w:w="4748" w:type="dxa"/>
          </w:tcPr>
          <w:p w:rsidR="00773E84" w:rsidRPr="00591306" w:rsidRDefault="00773E84" w:rsidP="00816B3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3" w:type="dxa"/>
          </w:tcPr>
          <w:p w:rsidR="00773E84" w:rsidRPr="00591306" w:rsidRDefault="00773E84" w:rsidP="00816B3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0</w:t>
            </w:r>
          </w:p>
          <w:p w:rsidR="00773E84" w:rsidRPr="00591306" w:rsidRDefault="00773E84" w:rsidP="00816B3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к решению Совета </w:t>
            </w:r>
            <w:proofErr w:type="spellStart"/>
            <w:r w:rsidRPr="00591306">
              <w:rPr>
                <w:szCs w:val="28"/>
              </w:rPr>
              <w:t>Нефтегорского</w:t>
            </w:r>
            <w:proofErr w:type="spellEnd"/>
          </w:p>
          <w:p w:rsidR="00773E84" w:rsidRPr="00591306" w:rsidRDefault="00773E84" w:rsidP="00816B3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773E84" w:rsidRPr="00591306" w:rsidRDefault="00773E84" w:rsidP="00816B3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773E84" w:rsidRPr="00591306" w:rsidRDefault="00773E84" w:rsidP="00773E84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от </w:t>
            </w:r>
            <w:r>
              <w:rPr>
                <w:szCs w:val="28"/>
              </w:rPr>
              <w:t>21.12.2018</w:t>
            </w:r>
            <w:r w:rsidRPr="00591306">
              <w:rPr>
                <w:szCs w:val="28"/>
              </w:rPr>
              <w:t xml:space="preserve"> № </w:t>
            </w:r>
            <w:r>
              <w:rPr>
                <w:szCs w:val="28"/>
              </w:rPr>
              <w:t>172</w:t>
            </w:r>
            <w:bookmarkStart w:id="0" w:name="_GoBack"/>
            <w:bookmarkEnd w:id="0"/>
          </w:p>
        </w:tc>
      </w:tr>
    </w:tbl>
    <w:p w:rsidR="00773E84" w:rsidRDefault="00773E84" w:rsidP="00773E84">
      <w:pPr>
        <w:ind w:left="5670"/>
        <w:jc w:val="right"/>
        <w:rPr>
          <w:szCs w:val="28"/>
        </w:rPr>
      </w:pPr>
    </w:p>
    <w:p w:rsidR="00773E84" w:rsidRDefault="00773E84" w:rsidP="00773E84">
      <w:pPr>
        <w:tabs>
          <w:tab w:val="left" w:pos="2130"/>
        </w:tabs>
        <w:jc w:val="center"/>
        <w:rPr>
          <w:b/>
          <w:szCs w:val="28"/>
        </w:rPr>
      </w:pPr>
    </w:p>
    <w:p w:rsidR="00773E84" w:rsidRDefault="00773E84" w:rsidP="00773E84">
      <w:pPr>
        <w:tabs>
          <w:tab w:val="left" w:pos="2130"/>
        </w:tabs>
        <w:jc w:val="center"/>
        <w:rPr>
          <w:b/>
          <w:bCs/>
        </w:rPr>
      </w:pPr>
      <w:r w:rsidRPr="00750B0A">
        <w:rPr>
          <w:b/>
          <w:szCs w:val="28"/>
        </w:rPr>
        <w:t xml:space="preserve">Программа муниципальных гарантий </w:t>
      </w:r>
      <w:proofErr w:type="spellStart"/>
      <w:r w:rsidRPr="00750B0A">
        <w:rPr>
          <w:b/>
          <w:bCs/>
          <w:szCs w:val="22"/>
        </w:rPr>
        <w:t>Нефтегорского</w:t>
      </w:r>
      <w:proofErr w:type="spellEnd"/>
      <w:r w:rsidRPr="00750B0A">
        <w:rPr>
          <w:b/>
          <w:bCs/>
          <w:szCs w:val="22"/>
        </w:rPr>
        <w:t xml:space="preserve"> </w:t>
      </w:r>
      <w:proofErr w:type="gramStart"/>
      <w:r w:rsidRPr="00750B0A">
        <w:rPr>
          <w:b/>
          <w:bCs/>
          <w:szCs w:val="22"/>
        </w:rPr>
        <w:t>городского</w:t>
      </w:r>
      <w:proofErr w:type="gramEnd"/>
      <w:r w:rsidRPr="00750B0A">
        <w:rPr>
          <w:b/>
          <w:bCs/>
        </w:rPr>
        <w:t xml:space="preserve"> </w:t>
      </w:r>
    </w:p>
    <w:p w:rsidR="00773E84" w:rsidRDefault="00773E84" w:rsidP="00773E84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оселения Апшеронского района в валюте Российской Федерации </w:t>
      </w:r>
    </w:p>
    <w:p w:rsidR="00773E84" w:rsidRPr="00750B0A" w:rsidRDefault="00773E84" w:rsidP="00773E84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>на 201</w:t>
      </w:r>
      <w:r>
        <w:rPr>
          <w:b/>
          <w:szCs w:val="28"/>
        </w:rPr>
        <w:t>9</w:t>
      </w:r>
      <w:r w:rsidRPr="00750B0A">
        <w:rPr>
          <w:b/>
          <w:szCs w:val="28"/>
        </w:rPr>
        <w:t xml:space="preserve"> год</w:t>
      </w:r>
    </w:p>
    <w:p w:rsidR="00773E84" w:rsidRPr="00B92D31" w:rsidRDefault="00773E84" w:rsidP="00773E84">
      <w:pPr>
        <w:tabs>
          <w:tab w:val="left" w:pos="2130"/>
        </w:tabs>
        <w:jc w:val="center"/>
        <w:rPr>
          <w:b/>
          <w:bCs/>
          <w:szCs w:val="28"/>
        </w:rPr>
      </w:pPr>
    </w:p>
    <w:p w:rsidR="00773E84" w:rsidRDefault="00773E84" w:rsidP="00773E84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1. Перечень подлежащих предоставлению муниципальных </w:t>
      </w:r>
    </w:p>
    <w:p w:rsidR="00773E84" w:rsidRDefault="00773E84" w:rsidP="00773E84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гарантий </w:t>
      </w:r>
      <w:proofErr w:type="spellStart"/>
      <w:r w:rsidRPr="00B92D31">
        <w:rPr>
          <w:b/>
          <w:bCs/>
          <w:szCs w:val="28"/>
        </w:rPr>
        <w:t>Нефтегорского</w:t>
      </w:r>
      <w:proofErr w:type="spellEnd"/>
      <w:r w:rsidRPr="00B92D31">
        <w:rPr>
          <w:b/>
          <w:bCs/>
          <w:szCs w:val="28"/>
        </w:rPr>
        <w:t xml:space="preserve"> городского поселения </w:t>
      </w:r>
      <w:r>
        <w:rPr>
          <w:b/>
          <w:bCs/>
          <w:szCs w:val="28"/>
        </w:rPr>
        <w:t xml:space="preserve">Апшеронского района </w:t>
      </w:r>
    </w:p>
    <w:p w:rsidR="00773E84" w:rsidRDefault="00773E84" w:rsidP="00773E84">
      <w:pPr>
        <w:tabs>
          <w:tab w:val="left" w:pos="21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 2019</w:t>
      </w:r>
      <w:r w:rsidRPr="00B92D31">
        <w:rPr>
          <w:b/>
          <w:bCs/>
          <w:szCs w:val="28"/>
        </w:rPr>
        <w:t xml:space="preserve"> году</w:t>
      </w:r>
    </w:p>
    <w:p w:rsidR="00773E84" w:rsidRPr="002659DB" w:rsidRDefault="00773E84" w:rsidP="00773E84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         </w:t>
      </w:r>
      <w:r w:rsidRPr="002659DB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276"/>
        <w:gridCol w:w="1134"/>
        <w:gridCol w:w="1276"/>
        <w:gridCol w:w="1417"/>
        <w:gridCol w:w="1559"/>
        <w:gridCol w:w="958"/>
      </w:tblGrid>
      <w:tr w:rsidR="00773E84" w:rsidRPr="005B245F" w:rsidTr="00816B39">
        <w:tc>
          <w:tcPr>
            <w:tcW w:w="534" w:type="dxa"/>
            <w:vMerge w:val="restart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№ </w:t>
            </w:r>
            <w:proofErr w:type="gramStart"/>
            <w:r>
              <w:rPr>
                <w:bCs/>
                <w:snapToGrid w:val="0"/>
                <w:szCs w:val="28"/>
              </w:rPr>
              <w:t>п</w:t>
            </w:r>
            <w:proofErr w:type="gramEnd"/>
            <w:r>
              <w:rPr>
                <w:bCs/>
                <w:snapToGrid w:val="0"/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правление (цель)</w:t>
            </w:r>
          </w:p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гарантирования</w:t>
            </w:r>
          </w:p>
        </w:tc>
        <w:tc>
          <w:tcPr>
            <w:tcW w:w="1276" w:type="dxa"/>
            <w:vMerge w:val="restart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атегории принципалов</w:t>
            </w:r>
          </w:p>
        </w:tc>
        <w:tc>
          <w:tcPr>
            <w:tcW w:w="1134" w:type="dxa"/>
            <w:vMerge w:val="restart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ъем гарантий</w:t>
            </w:r>
          </w:p>
        </w:tc>
        <w:tc>
          <w:tcPr>
            <w:tcW w:w="5210" w:type="dxa"/>
            <w:gridSpan w:val="4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Условия предоставления гарантий</w:t>
            </w:r>
          </w:p>
        </w:tc>
      </w:tr>
      <w:tr w:rsidR="00773E84" w:rsidRPr="005B245F" w:rsidTr="00816B39">
        <w:tc>
          <w:tcPr>
            <w:tcW w:w="534" w:type="dxa"/>
            <w:vMerge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417" w:type="dxa"/>
            <w:vMerge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  <w:vMerge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134" w:type="dxa"/>
            <w:vMerge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личие права регрессного требования</w:t>
            </w:r>
          </w:p>
        </w:tc>
        <w:tc>
          <w:tcPr>
            <w:tcW w:w="1417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Анализ финансового состояния принципала</w:t>
            </w:r>
          </w:p>
        </w:tc>
        <w:tc>
          <w:tcPr>
            <w:tcW w:w="1559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еспечени</w:t>
            </w:r>
            <w:r>
              <w:rPr>
                <w:bCs/>
                <w:snapToGrid w:val="0"/>
                <w:szCs w:val="28"/>
              </w:rPr>
              <w:t>е</w:t>
            </w:r>
            <w:r w:rsidRPr="005B245F">
              <w:rPr>
                <w:bCs/>
                <w:snapToGrid w:val="0"/>
                <w:szCs w:val="28"/>
              </w:rPr>
              <w:t xml:space="preserve"> исполнения обязатель</w:t>
            </w:r>
            <w:proofErr w:type="gramStart"/>
            <w:r w:rsidRPr="005B245F">
              <w:rPr>
                <w:bCs/>
                <w:snapToGrid w:val="0"/>
                <w:szCs w:val="28"/>
              </w:rPr>
              <w:t>ств пр</w:t>
            </w:r>
            <w:proofErr w:type="gramEnd"/>
            <w:r w:rsidRPr="005B245F">
              <w:rPr>
                <w:bCs/>
                <w:snapToGrid w:val="0"/>
                <w:szCs w:val="28"/>
              </w:rPr>
              <w:t xml:space="preserve">инципала </w:t>
            </w:r>
            <w:r>
              <w:rPr>
                <w:bCs/>
                <w:snapToGrid w:val="0"/>
                <w:szCs w:val="28"/>
              </w:rPr>
              <w:t xml:space="preserve">перед </w:t>
            </w:r>
            <w:r w:rsidRPr="005B245F">
              <w:rPr>
                <w:bCs/>
                <w:snapToGrid w:val="0"/>
                <w:szCs w:val="28"/>
              </w:rPr>
              <w:t>гарантом</w:t>
            </w:r>
          </w:p>
        </w:tc>
        <w:tc>
          <w:tcPr>
            <w:tcW w:w="958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Иные условия</w:t>
            </w:r>
          </w:p>
        </w:tc>
      </w:tr>
      <w:tr w:rsidR="00773E84" w:rsidRPr="005B245F" w:rsidTr="00816B39">
        <w:tc>
          <w:tcPr>
            <w:tcW w:w="534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417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1276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1134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4</w:t>
            </w:r>
          </w:p>
        </w:tc>
        <w:tc>
          <w:tcPr>
            <w:tcW w:w="1276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1417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1559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958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</w:tr>
      <w:tr w:rsidR="00773E84" w:rsidRPr="004841CF" w:rsidTr="00816B39">
        <w:tc>
          <w:tcPr>
            <w:tcW w:w="534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1417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134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417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559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958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</w:tr>
    </w:tbl>
    <w:p w:rsidR="00773E84" w:rsidRPr="00B92D31" w:rsidRDefault="00773E84" w:rsidP="00773E84">
      <w:pPr>
        <w:rPr>
          <w:b/>
          <w:bCs/>
          <w:szCs w:val="28"/>
        </w:rPr>
      </w:pPr>
    </w:p>
    <w:p w:rsidR="00773E84" w:rsidRDefault="00773E84" w:rsidP="00773E84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2. Общий объем бюджетных ассигнований, предусмотренных </w:t>
      </w:r>
    </w:p>
    <w:p w:rsidR="00773E84" w:rsidRDefault="00773E84" w:rsidP="00773E84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на исполнение муниципальных гарантий </w:t>
      </w:r>
      <w:proofErr w:type="spellStart"/>
      <w:r w:rsidRPr="00B92D31">
        <w:rPr>
          <w:b/>
          <w:bCs/>
          <w:szCs w:val="28"/>
        </w:rPr>
        <w:t>Нефтегорского</w:t>
      </w:r>
      <w:proofErr w:type="spellEnd"/>
      <w:r w:rsidRPr="00B92D31">
        <w:rPr>
          <w:b/>
          <w:bCs/>
          <w:szCs w:val="28"/>
        </w:rPr>
        <w:t xml:space="preserve"> </w:t>
      </w:r>
      <w:proofErr w:type="gramStart"/>
      <w:r w:rsidRPr="00B92D31">
        <w:rPr>
          <w:b/>
          <w:bCs/>
          <w:szCs w:val="28"/>
        </w:rPr>
        <w:t>городского</w:t>
      </w:r>
      <w:proofErr w:type="gramEnd"/>
      <w:r w:rsidRPr="00B92D31">
        <w:rPr>
          <w:b/>
          <w:bCs/>
          <w:szCs w:val="28"/>
        </w:rPr>
        <w:t xml:space="preserve"> </w:t>
      </w:r>
    </w:p>
    <w:p w:rsidR="00773E84" w:rsidRDefault="00773E84" w:rsidP="00773E84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>поселения Апшеронск</w:t>
      </w:r>
      <w:r>
        <w:rPr>
          <w:b/>
          <w:bCs/>
          <w:szCs w:val="28"/>
        </w:rPr>
        <w:t>ого</w:t>
      </w:r>
      <w:r w:rsidRPr="00B92D31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Pr="00B92D31">
        <w:rPr>
          <w:b/>
          <w:bCs/>
          <w:szCs w:val="28"/>
        </w:rPr>
        <w:t xml:space="preserve"> по возможным гаран</w:t>
      </w:r>
      <w:r>
        <w:rPr>
          <w:b/>
          <w:bCs/>
          <w:szCs w:val="28"/>
        </w:rPr>
        <w:t xml:space="preserve">тийным случаям, </w:t>
      </w:r>
    </w:p>
    <w:p w:rsidR="00773E84" w:rsidRDefault="00773E84" w:rsidP="00773E8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 2019</w:t>
      </w:r>
      <w:r w:rsidRPr="00B92D31">
        <w:rPr>
          <w:b/>
          <w:bCs/>
          <w:szCs w:val="28"/>
        </w:rPr>
        <w:t xml:space="preserve"> году</w:t>
      </w:r>
      <w:r>
        <w:rPr>
          <w:b/>
          <w:bCs/>
          <w:szCs w:val="28"/>
        </w:rPr>
        <w:tab/>
      </w:r>
    </w:p>
    <w:p w:rsidR="00773E84" w:rsidRPr="00B92D31" w:rsidRDefault="00773E84" w:rsidP="00773E84">
      <w:pPr>
        <w:jc w:val="center"/>
        <w:rPr>
          <w:b/>
          <w:bCs/>
          <w:szCs w:val="28"/>
        </w:rPr>
      </w:pPr>
    </w:p>
    <w:p w:rsidR="00773E84" w:rsidRPr="00B92D31" w:rsidRDefault="00773E84" w:rsidP="00773E84">
      <w:pPr>
        <w:tabs>
          <w:tab w:val="left" w:pos="8160"/>
        </w:tabs>
        <w:rPr>
          <w:b/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</w:t>
      </w:r>
      <w:r w:rsidRPr="002659DB">
        <w:rPr>
          <w:bCs/>
          <w:szCs w:val="28"/>
        </w:rPr>
        <w:t>(тыс. рублей</w:t>
      </w:r>
      <w:r>
        <w:rPr>
          <w:b/>
          <w:bCs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85"/>
      </w:tblGrid>
      <w:tr w:rsidR="00773E84" w:rsidRPr="005B245F" w:rsidTr="00816B39">
        <w:tc>
          <w:tcPr>
            <w:tcW w:w="7621" w:type="dxa"/>
          </w:tcPr>
          <w:p w:rsidR="00773E84" w:rsidRPr="005B245F" w:rsidRDefault="00773E84" w:rsidP="00816B3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Бюджетные ассигнования на исполнение муниципальных гарантий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 xml:space="preserve"> по возможным гарантийным случаям</w:t>
            </w:r>
          </w:p>
        </w:tc>
        <w:tc>
          <w:tcPr>
            <w:tcW w:w="1985" w:type="dxa"/>
            <w:vAlign w:val="center"/>
          </w:tcPr>
          <w:p w:rsidR="00773E84" w:rsidRPr="005B245F" w:rsidRDefault="00773E84" w:rsidP="00816B3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Объем</w:t>
            </w:r>
          </w:p>
        </w:tc>
      </w:tr>
      <w:tr w:rsidR="00773E84" w:rsidRPr="005B245F" w:rsidTr="00816B39">
        <w:tc>
          <w:tcPr>
            <w:tcW w:w="7621" w:type="dxa"/>
          </w:tcPr>
          <w:p w:rsidR="00773E84" w:rsidRPr="005B245F" w:rsidRDefault="00773E84" w:rsidP="00816B39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985" w:type="dxa"/>
          </w:tcPr>
          <w:p w:rsidR="00773E84" w:rsidRPr="005B245F" w:rsidRDefault="00773E84" w:rsidP="00816B39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</w:tr>
      <w:tr w:rsidR="00773E84" w:rsidRPr="005B245F" w:rsidTr="00816B39">
        <w:tc>
          <w:tcPr>
            <w:tcW w:w="7621" w:type="dxa"/>
          </w:tcPr>
          <w:p w:rsidR="00773E84" w:rsidRPr="005B245F" w:rsidRDefault="00773E84" w:rsidP="00816B39">
            <w:pPr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За счет </w:t>
            </w:r>
            <w:r>
              <w:rPr>
                <w:bCs/>
                <w:snapToGrid w:val="0"/>
                <w:szCs w:val="28"/>
              </w:rPr>
              <w:t>расходов</w:t>
            </w:r>
            <w:r w:rsidRPr="005B245F">
              <w:rPr>
                <w:bCs/>
                <w:snapToGrid w:val="0"/>
                <w:szCs w:val="28"/>
              </w:rPr>
              <w:t xml:space="preserve"> бюджета поселения</w:t>
            </w:r>
          </w:p>
        </w:tc>
        <w:tc>
          <w:tcPr>
            <w:tcW w:w="1985" w:type="dxa"/>
          </w:tcPr>
          <w:p w:rsidR="00773E84" w:rsidRPr="005B245F" w:rsidRDefault="00773E84" w:rsidP="00816B3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0</w:t>
            </w:r>
            <w:r>
              <w:rPr>
                <w:bCs/>
                <w:snapToGrid w:val="0"/>
                <w:szCs w:val="28"/>
              </w:rPr>
              <w:t>,0</w:t>
            </w:r>
          </w:p>
        </w:tc>
      </w:tr>
      <w:tr w:rsidR="00773E84" w:rsidRPr="004841CF" w:rsidTr="00816B39">
        <w:tc>
          <w:tcPr>
            <w:tcW w:w="7621" w:type="dxa"/>
          </w:tcPr>
          <w:p w:rsidR="00773E84" w:rsidRPr="004841CF" w:rsidRDefault="00773E84" w:rsidP="00816B39">
            <w:pPr>
              <w:jc w:val="left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Итого:</w:t>
            </w:r>
          </w:p>
        </w:tc>
        <w:tc>
          <w:tcPr>
            <w:tcW w:w="1985" w:type="dxa"/>
          </w:tcPr>
          <w:p w:rsidR="00773E84" w:rsidRPr="004841CF" w:rsidRDefault="00773E84" w:rsidP="00816B39">
            <w:pPr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0,0</w:t>
            </w:r>
          </w:p>
        </w:tc>
      </w:tr>
    </w:tbl>
    <w:p w:rsidR="00773E84" w:rsidRDefault="00773E84" w:rsidP="00773E84">
      <w:pPr>
        <w:rPr>
          <w:b/>
          <w:bCs/>
          <w:szCs w:val="28"/>
        </w:rPr>
      </w:pPr>
    </w:p>
    <w:p w:rsidR="00773E84" w:rsidRDefault="00773E84" w:rsidP="00773E84">
      <w:pPr>
        <w:rPr>
          <w:b/>
          <w:bCs/>
          <w:szCs w:val="28"/>
        </w:rPr>
      </w:pPr>
    </w:p>
    <w:p w:rsidR="00773E84" w:rsidRPr="008B69E6" w:rsidRDefault="00773E84" w:rsidP="00773E8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773E84" w:rsidRP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sectPr w:rsidR="00773E84" w:rsidRPr="00773E84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D1D78"/>
    <w:multiLevelType w:val="hybridMultilevel"/>
    <w:tmpl w:val="C40ED370"/>
    <w:lvl w:ilvl="0" w:tplc="6E2AE4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17DE6"/>
    <w:rsid w:val="00041FAE"/>
    <w:rsid w:val="00042A94"/>
    <w:rsid w:val="00054EA7"/>
    <w:rsid w:val="000627BC"/>
    <w:rsid w:val="00064604"/>
    <w:rsid w:val="0007024E"/>
    <w:rsid w:val="00077C1E"/>
    <w:rsid w:val="0008779A"/>
    <w:rsid w:val="00093A4F"/>
    <w:rsid w:val="000C7869"/>
    <w:rsid w:val="000F34A1"/>
    <w:rsid w:val="001059B4"/>
    <w:rsid w:val="00105CE7"/>
    <w:rsid w:val="0011310E"/>
    <w:rsid w:val="0012111D"/>
    <w:rsid w:val="00132EF9"/>
    <w:rsid w:val="00136F77"/>
    <w:rsid w:val="00144E56"/>
    <w:rsid w:val="00165A2E"/>
    <w:rsid w:val="00165B26"/>
    <w:rsid w:val="00182C9D"/>
    <w:rsid w:val="0019155D"/>
    <w:rsid w:val="001B3501"/>
    <w:rsid w:val="001B548C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1DDD"/>
    <w:rsid w:val="00217C0B"/>
    <w:rsid w:val="002415CD"/>
    <w:rsid w:val="0024722A"/>
    <w:rsid w:val="00261F05"/>
    <w:rsid w:val="0026519C"/>
    <w:rsid w:val="00282BC1"/>
    <w:rsid w:val="002B13F5"/>
    <w:rsid w:val="002B7407"/>
    <w:rsid w:val="002C7421"/>
    <w:rsid w:val="002D04F9"/>
    <w:rsid w:val="002E5D92"/>
    <w:rsid w:val="002F43B3"/>
    <w:rsid w:val="003058E3"/>
    <w:rsid w:val="00311DD3"/>
    <w:rsid w:val="00332264"/>
    <w:rsid w:val="003408B8"/>
    <w:rsid w:val="00350A5B"/>
    <w:rsid w:val="00354A20"/>
    <w:rsid w:val="00363234"/>
    <w:rsid w:val="003831DF"/>
    <w:rsid w:val="00386EAA"/>
    <w:rsid w:val="00390A5B"/>
    <w:rsid w:val="003A1A79"/>
    <w:rsid w:val="003B362F"/>
    <w:rsid w:val="003C012F"/>
    <w:rsid w:val="003E7045"/>
    <w:rsid w:val="00403BCE"/>
    <w:rsid w:val="00426B84"/>
    <w:rsid w:val="0043698F"/>
    <w:rsid w:val="00437068"/>
    <w:rsid w:val="00474128"/>
    <w:rsid w:val="004772D1"/>
    <w:rsid w:val="00486954"/>
    <w:rsid w:val="00486C4B"/>
    <w:rsid w:val="0049076B"/>
    <w:rsid w:val="00495D48"/>
    <w:rsid w:val="004B5BD5"/>
    <w:rsid w:val="004C2254"/>
    <w:rsid w:val="004E78C2"/>
    <w:rsid w:val="004F7AE5"/>
    <w:rsid w:val="00522908"/>
    <w:rsid w:val="00551FFD"/>
    <w:rsid w:val="00556994"/>
    <w:rsid w:val="00560A13"/>
    <w:rsid w:val="00561196"/>
    <w:rsid w:val="00572086"/>
    <w:rsid w:val="005726A5"/>
    <w:rsid w:val="005735CA"/>
    <w:rsid w:val="00581764"/>
    <w:rsid w:val="00587AA9"/>
    <w:rsid w:val="005A5BA5"/>
    <w:rsid w:val="005B57AE"/>
    <w:rsid w:val="005D7889"/>
    <w:rsid w:val="005E49A7"/>
    <w:rsid w:val="005E60A7"/>
    <w:rsid w:val="005F1C2A"/>
    <w:rsid w:val="0062361D"/>
    <w:rsid w:val="006246A4"/>
    <w:rsid w:val="006370AC"/>
    <w:rsid w:val="00652B47"/>
    <w:rsid w:val="0066662B"/>
    <w:rsid w:val="0067382D"/>
    <w:rsid w:val="006B5300"/>
    <w:rsid w:val="006B7AF5"/>
    <w:rsid w:val="006C6CE5"/>
    <w:rsid w:val="006D7B1E"/>
    <w:rsid w:val="006E410B"/>
    <w:rsid w:val="006E6C29"/>
    <w:rsid w:val="006E78AF"/>
    <w:rsid w:val="00700FA8"/>
    <w:rsid w:val="0070464F"/>
    <w:rsid w:val="00720A93"/>
    <w:rsid w:val="00722877"/>
    <w:rsid w:val="007518FA"/>
    <w:rsid w:val="00753C00"/>
    <w:rsid w:val="0075581F"/>
    <w:rsid w:val="00773E84"/>
    <w:rsid w:val="0078260C"/>
    <w:rsid w:val="00786200"/>
    <w:rsid w:val="00793C1F"/>
    <w:rsid w:val="007A0109"/>
    <w:rsid w:val="007A2C62"/>
    <w:rsid w:val="007B6973"/>
    <w:rsid w:val="007E164A"/>
    <w:rsid w:val="007E77AC"/>
    <w:rsid w:val="00817591"/>
    <w:rsid w:val="008567E7"/>
    <w:rsid w:val="008A19DF"/>
    <w:rsid w:val="008B4076"/>
    <w:rsid w:val="008C0732"/>
    <w:rsid w:val="008C4657"/>
    <w:rsid w:val="008F2165"/>
    <w:rsid w:val="008F350E"/>
    <w:rsid w:val="00900E72"/>
    <w:rsid w:val="009030CF"/>
    <w:rsid w:val="009129F2"/>
    <w:rsid w:val="009152B1"/>
    <w:rsid w:val="009505CD"/>
    <w:rsid w:val="009525C0"/>
    <w:rsid w:val="00957A46"/>
    <w:rsid w:val="009633C4"/>
    <w:rsid w:val="0098212D"/>
    <w:rsid w:val="009B67F7"/>
    <w:rsid w:val="009C4E5E"/>
    <w:rsid w:val="009F4DA5"/>
    <w:rsid w:val="00A111E8"/>
    <w:rsid w:val="00A21B05"/>
    <w:rsid w:val="00A25B95"/>
    <w:rsid w:val="00A4341B"/>
    <w:rsid w:val="00A54570"/>
    <w:rsid w:val="00A65270"/>
    <w:rsid w:val="00A74201"/>
    <w:rsid w:val="00A763F9"/>
    <w:rsid w:val="00A82E55"/>
    <w:rsid w:val="00A85CF4"/>
    <w:rsid w:val="00AC0E77"/>
    <w:rsid w:val="00AD64A1"/>
    <w:rsid w:val="00AE0361"/>
    <w:rsid w:val="00AE6235"/>
    <w:rsid w:val="00AE78D4"/>
    <w:rsid w:val="00B0676C"/>
    <w:rsid w:val="00B102E3"/>
    <w:rsid w:val="00B17324"/>
    <w:rsid w:val="00B216E0"/>
    <w:rsid w:val="00B22087"/>
    <w:rsid w:val="00B4753A"/>
    <w:rsid w:val="00B604A4"/>
    <w:rsid w:val="00B73987"/>
    <w:rsid w:val="00B75BF6"/>
    <w:rsid w:val="00B81EC0"/>
    <w:rsid w:val="00B8457E"/>
    <w:rsid w:val="00B946A4"/>
    <w:rsid w:val="00BA4A6E"/>
    <w:rsid w:val="00BB3DC7"/>
    <w:rsid w:val="00BD144D"/>
    <w:rsid w:val="00BE2761"/>
    <w:rsid w:val="00C05E1E"/>
    <w:rsid w:val="00C112D1"/>
    <w:rsid w:val="00C125A0"/>
    <w:rsid w:val="00C12DD5"/>
    <w:rsid w:val="00C2073B"/>
    <w:rsid w:val="00C21E43"/>
    <w:rsid w:val="00C4671E"/>
    <w:rsid w:val="00C55FD0"/>
    <w:rsid w:val="00C56685"/>
    <w:rsid w:val="00C744E7"/>
    <w:rsid w:val="00CC1C31"/>
    <w:rsid w:val="00CC72AD"/>
    <w:rsid w:val="00CE33C4"/>
    <w:rsid w:val="00D1528B"/>
    <w:rsid w:val="00D332C3"/>
    <w:rsid w:val="00D605F3"/>
    <w:rsid w:val="00D81983"/>
    <w:rsid w:val="00D9354A"/>
    <w:rsid w:val="00DA2301"/>
    <w:rsid w:val="00DE4B9B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72C4D"/>
    <w:rsid w:val="00E85139"/>
    <w:rsid w:val="00E94250"/>
    <w:rsid w:val="00EA51B4"/>
    <w:rsid w:val="00EA53CB"/>
    <w:rsid w:val="00EC039B"/>
    <w:rsid w:val="00EC50A5"/>
    <w:rsid w:val="00ED69CA"/>
    <w:rsid w:val="00EE1454"/>
    <w:rsid w:val="00EF3FE8"/>
    <w:rsid w:val="00EF70ED"/>
    <w:rsid w:val="00F05527"/>
    <w:rsid w:val="00F14D8F"/>
    <w:rsid w:val="00F15C9A"/>
    <w:rsid w:val="00F31D19"/>
    <w:rsid w:val="00F35110"/>
    <w:rsid w:val="00F400ED"/>
    <w:rsid w:val="00F52D84"/>
    <w:rsid w:val="00F644CC"/>
    <w:rsid w:val="00F70168"/>
    <w:rsid w:val="00F75680"/>
    <w:rsid w:val="00F75BE5"/>
    <w:rsid w:val="00F76BF9"/>
    <w:rsid w:val="00FA124B"/>
    <w:rsid w:val="00FB664A"/>
    <w:rsid w:val="00FD1DC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0D8D-3925-45B4-8DF4-BE2741A0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4</Pages>
  <Words>11232</Words>
  <Characters>6402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158</cp:revision>
  <cp:lastPrinted>2019-04-16T07:23:00Z</cp:lastPrinted>
  <dcterms:created xsi:type="dcterms:W3CDTF">2016-11-07T07:01:00Z</dcterms:created>
  <dcterms:modified xsi:type="dcterms:W3CDTF">2019-09-13T10:11:00Z</dcterms:modified>
</cp:coreProperties>
</file>